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D258D" w14:textId="77777777" w:rsidR="0024098D" w:rsidRPr="000F3B9C" w:rsidRDefault="0024098D" w:rsidP="00FC29D4">
      <w:pPr>
        <w:tabs>
          <w:tab w:val="left" w:pos="2127"/>
        </w:tabs>
        <w:spacing w:after="0" w:line="360" w:lineRule="auto"/>
        <w:jc w:val="right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0F3B9C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ՆԱԽԱԳԻԾ</w:t>
      </w:r>
    </w:p>
    <w:p w14:paraId="4FF65C40" w14:textId="77777777" w:rsidR="0024098D" w:rsidRPr="000F3B9C" w:rsidRDefault="0024098D" w:rsidP="000F3B9C">
      <w:pPr>
        <w:spacing w:after="0" w:line="360" w:lineRule="auto"/>
        <w:jc w:val="center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</w:p>
    <w:p w14:paraId="393DEEC6" w14:textId="77777777" w:rsidR="0024098D" w:rsidRPr="000F3B9C" w:rsidRDefault="0024098D" w:rsidP="000F3B9C">
      <w:pPr>
        <w:spacing w:after="0" w:line="360" w:lineRule="auto"/>
        <w:jc w:val="center"/>
        <w:rPr>
          <w:rFonts w:ascii="GHEA Grapalat" w:eastAsia="Times New Roman" w:hAnsi="GHEA Grapalat" w:cs="Arial Armenian"/>
          <w:sz w:val="24"/>
          <w:szCs w:val="24"/>
          <w:lang w:val="hy-AM" w:eastAsia="x-none"/>
        </w:rPr>
      </w:pPr>
      <w:r w:rsidRPr="000F3B9C">
        <w:rPr>
          <w:rFonts w:ascii="GHEA Grapalat" w:eastAsia="Times New Roman" w:hAnsi="GHEA Grapalat" w:cs="Sylfaen"/>
          <w:sz w:val="24"/>
          <w:szCs w:val="24"/>
          <w:lang w:val="x-none" w:eastAsia="x-none"/>
        </w:rPr>
        <w:t>ՀԱՅԱՍՏԱՆԻ</w:t>
      </w:r>
      <w:r w:rsidRPr="000F3B9C">
        <w:rPr>
          <w:rFonts w:ascii="GHEA Grapalat" w:eastAsia="Times New Roman" w:hAnsi="GHEA Grapalat" w:cs="Arial Armenian"/>
          <w:sz w:val="24"/>
          <w:szCs w:val="24"/>
          <w:lang w:val="x-none" w:eastAsia="x-none"/>
        </w:rPr>
        <w:t xml:space="preserve"> </w:t>
      </w:r>
      <w:r w:rsidRPr="000F3B9C">
        <w:rPr>
          <w:rFonts w:ascii="GHEA Grapalat" w:eastAsia="Times New Roman" w:hAnsi="GHEA Grapalat" w:cs="Sylfaen"/>
          <w:sz w:val="24"/>
          <w:szCs w:val="24"/>
          <w:lang w:val="x-none" w:eastAsia="x-none"/>
        </w:rPr>
        <w:t>ՀԱՆՐԱՊԵՏՈՒԹՅԱՆ</w:t>
      </w:r>
      <w:r w:rsidRPr="000F3B9C">
        <w:rPr>
          <w:rFonts w:ascii="GHEA Grapalat" w:eastAsia="Times New Roman" w:hAnsi="GHEA Grapalat" w:cs="Arial Armenian"/>
          <w:sz w:val="24"/>
          <w:szCs w:val="24"/>
          <w:lang w:val="x-none" w:eastAsia="x-none"/>
        </w:rPr>
        <w:t xml:space="preserve"> </w:t>
      </w:r>
      <w:r w:rsidRPr="000F3B9C">
        <w:rPr>
          <w:rFonts w:ascii="GHEA Grapalat" w:eastAsia="Times New Roman" w:hAnsi="GHEA Grapalat" w:cs="Arial Armenian"/>
          <w:sz w:val="24"/>
          <w:szCs w:val="24"/>
          <w:lang w:val="hy-AM" w:eastAsia="x-none"/>
        </w:rPr>
        <w:t>ԿԱՌԱՎԱՐՈՒԹՅՈՒՆ</w:t>
      </w:r>
    </w:p>
    <w:p w14:paraId="17FDEE82" w14:textId="77777777" w:rsidR="0024098D" w:rsidRPr="000F3B9C" w:rsidRDefault="0024098D" w:rsidP="000F3B9C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x-none"/>
        </w:rPr>
      </w:pPr>
      <w:r w:rsidRPr="000F3B9C">
        <w:rPr>
          <w:rFonts w:ascii="GHEA Grapalat" w:eastAsia="Times New Roman" w:hAnsi="GHEA Grapalat" w:cs="Sylfaen"/>
          <w:sz w:val="24"/>
          <w:szCs w:val="24"/>
          <w:lang w:val="hy-AM" w:eastAsia="x-none"/>
        </w:rPr>
        <w:t>Ո</w:t>
      </w:r>
      <w:r w:rsidRPr="000F3B9C">
        <w:rPr>
          <w:rFonts w:ascii="GHEA Grapalat" w:eastAsia="Times New Roman" w:hAnsi="GHEA Grapalat" w:cs="Arial Armenian"/>
          <w:sz w:val="24"/>
          <w:szCs w:val="24"/>
          <w:lang w:val="hy-AM" w:eastAsia="x-none"/>
        </w:rPr>
        <w:t xml:space="preserve">  </w:t>
      </w:r>
      <w:r w:rsidRPr="000F3B9C">
        <w:rPr>
          <w:rFonts w:ascii="GHEA Grapalat" w:eastAsia="Times New Roman" w:hAnsi="GHEA Grapalat" w:cs="Sylfaen"/>
          <w:sz w:val="24"/>
          <w:szCs w:val="24"/>
          <w:lang w:val="hy-AM" w:eastAsia="x-none"/>
        </w:rPr>
        <w:t>Ր</w:t>
      </w:r>
      <w:r w:rsidRPr="000F3B9C">
        <w:rPr>
          <w:rFonts w:ascii="GHEA Grapalat" w:eastAsia="Times New Roman" w:hAnsi="GHEA Grapalat" w:cs="Arial Armenian"/>
          <w:sz w:val="24"/>
          <w:szCs w:val="24"/>
          <w:lang w:val="hy-AM" w:eastAsia="x-none"/>
        </w:rPr>
        <w:t xml:space="preserve">  </w:t>
      </w:r>
      <w:r w:rsidRPr="000F3B9C">
        <w:rPr>
          <w:rFonts w:ascii="GHEA Grapalat" w:eastAsia="Times New Roman" w:hAnsi="GHEA Grapalat" w:cs="Sylfaen"/>
          <w:sz w:val="24"/>
          <w:szCs w:val="24"/>
          <w:lang w:val="hy-AM" w:eastAsia="x-none"/>
        </w:rPr>
        <w:t>Ո</w:t>
      </w:r>
      <w:r w:rsidRPr="000F3B9C">
        <w:rPr>
          <w:rFonts w:ascii="GHEA Grapalat" w:eastAsia="Times New Roman" w:hAnsi="GHEA Grapalat" w:cs="Arial Armenian"/>
          <w:sz w:val="24"/>
          <w:szCs w:val="24"/>
          <w:lang w:val="hy-AM" w:eastAsia="x-none"/>
        </w:rPr>
        <w:t xml:space="preserve">  </w:t>
      </w:r>
      <w:r w:rsidRPr="000F3B9C">
        <w:rPr>
          <w:rFonts w:ascii="GHEA Grapalat" w:eastAsia="Times New Roman" w:hAnsi="GHEA Grapalat" w:cs="Sylfaen"/>
          <w:sz w:val="24"/>
          <w:szCs w:val="24"/>
          <w:lang w:val="hy-AM" w:eastAsia="x-none"/>
        </w:rPr>
        <w:t>Շ</w:t>
      </w:r>
      <w:r w:rsidRPr="000F3B9C">
        <w:rPr>
          <w:rFonts w:ascii="GHEA Grapalat" w:eastAsia="Times New Roman" w:hAnsi="GHEA Grapalat" w:cs="Arial Armenian"/>
          <w:sz w:val="24"/>
          <w:szCs w:val="24"/>
          <w:lang w:val="hy-AM" w:eastAsia="x-none"/>
        </w:rPr>
        <w:t xml:space="preserve">  </w:t>
      </w:r>
      <w:r w:rsidRPr="000F3B9C">
        <w:rPr>
          <w:rFonts w:ascii="GHEA Grapalat" w:eastAsia="Times New Roman" w:hAnsi="GHEA Grapalat" w:cs="Sylfaen"/>
          <w:sz w:val="24"/>
          <w:szCs w:val="24"/>
          <w:lang w:val="hy-AM" w:eastAsia="x-none"/>
        </w:rPr>
        <w:t>Ո</w:t>
      </w:r>
      <w:r w:rsidRPr="000F3B9C">
        <w:rPr>
          <w:rFonts w:ascii="GHEA Grapalat" w:eastAsia="Times New Roman" w:hAnsi="GHEA Grapalat" w:cs="Arial Armenian"/>
          <w:sz w:val="24"/>
          <w:szCs w:val="24"/>
          <w:lang w:val="hy-AM" w:eastAsia="x-none"/>
        </w:rPr>
        <w:t xml:space="preserve"> </w:t>
      </w:r>
      <w:r w:rsidRPr="000F3B9C">
        <w:rPr>
          <w:rFonts w:ascii="GHEA Grapalat" w:eastAsia="Times New Roman" w:hAnsi="GHEA Grapalat" w:cs="Sylfaen"/>
          <w:sz w:val="24"/>
          <w:szCs w:val="24"/>
          <w:lang w:val="hy-AM" w:eastAsia="x-none"/>
        </w:rPr>
        <w:t>Ւ</w:t>
      </w:r>
      <w:r w:rsidRPr="000F3B9C">
        <w:rPr>
          <w:rFonts w:ascii="GHEA Grapalat" w:eastAsia="Times New Roman" w:hAnsi="GHEA Grapalat" w:cs="Arial Armenian"/>
          <w:sz w:val="24"/>
          <w:szCs w:val="24"/>
          <w:lang w:val="hy-AM" w:eastAsia="x-none"/>
        </w:rPr>
        <w:t xml:space="preserve">  </w:t>
      </w:r>
      <w:r w:rsidRPr="000F3B9C">
        <w:rPr>
          <w:rFonts w:ascii="GHEA Grapalat" w:eastAsia="Times New Roman" w:hAnsi="GHEA Grapalat" w:cs="Sylfaen"/>
          <w:sz w:val="24"/>
          <w:szCs w:val="24"/>
          <w:lang w:val="hy-AM" w:eastAsia="x-none"/>
        </w:rPr>
        <w:t>Մ</w:t>
      </w:r>
    </w:p>
    <w:p w14:paraId="03B3BD22" w14:textId="77777777" w:rsidR="0024098D" w:rsidRPr="000F3B9C" w:rsidRDefault="0024098D" w:rsidP="000F3B9C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x-none"/>
        </w:rPr>
      </w:pPr>
    </w:p>
    <w:p w14:paraId="216B74E8" w14:textId="2D6A2E42" w:rsidR="0024098D" w:rsidRPr="000F3B9C" w:rsidRDefault="0024098D" w:rsidP="000F3B9C">
      <w:pPr>
        <w:tabs>
          <w:tab w:val="left" w:pos="9072"/>
        </w:tabs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F3B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-------- ---------------- 202</w:t>
      </w:r>
      <w:r w:rsidR="00FE0D33" w:rsidRPr="000F3B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թվականի  N    - </w:t>
      </w:r>
      <w:r w:rsidR="006739EA" w:rsidRPr="000F3B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</w:p>
    <w:p w14:paraId="24E63538" w14:textId="1FA370B0" w:rsidR="005561DD" w:rsidRPr="000F3B9C" w:rsidRDefault="005561DD" w:rsidP="000F3B9C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C26DA31" w14:textId="77777777" w:rsidR="0098272B" w:rsidRPr="000F3B9C" w:rsidRDefault="0098272B" w:rsidP="000F3B9C">
      <w:pPr>
        <w:shd w:val="clear" w:color="auto" w:fill="FFFFFF"/>
        <w:spacing w:after="0" w:line="360" w:lineRule="auto"/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</w:pPr>
    </w:p>
    <w:p w14:paraId="4BFD5DD4" w14:textId="2907BD8F" w:rsidR="006D28B1" w:rsidRPr="000F3B9C" w:rsidRDefault="000B00B2" w:rsidP="000B00B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00B2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ՀՀ ԿԱՌԱՎԱՐՈՒԹՅԱՆ ՈՐՈՇՈՒՄԸ ՀՀ ԿԱՌԱՎԱՐՈՒԹՅԱՆ 2017 ԹՎԱԿԱՆԻ ՀՈՒԼԻՍԻ 6-Ի N 772-Ն ՈՐՈՇՄԱՆ ՄԵՋ </w:t>
      </w:r>
      <w:r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ՓՈՓՈԽՈՒԹՅՈՒՆ</w:t>
      </w:r>
      <w:r w:rsidRPr="000B00B2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ԿԱՏԱՐԵԼՈՒ ՄԱՍԻՆ</w:t>
      </w:r>
    </w:p>
    <w:p w14:paraId="3FFA0414" w14:textId="46E4BF92" w:rsidR="001E7CD2" w:rsidRDefault="001E7CD2" w:rsidP="000F3B9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0963062" w14:textId="77777777" w:rsidR="00442F1E" w:rsidRDefault="00442F1E" w:rsidP="000F3B9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A052F3D" w14:textId="06672342" w:rsidR="007D4472" w:rsidRPr="00442F1E" w:rsidRDefault="007D4472" w:rsidP="00442F1E">
      <w:pPr>
        <w:pStyle w:val="ListParagraph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42F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Ավելացված արժեքի հարկից ազատվող գիտահետազոտական աշխատանքների չափանիշները սահմանելու մասին» Հայաստանի Հանրապետության </w:t>
      </w:r>
      <w:r w:rsidR="0084026C" w:rsidRPr="00442F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ռավարության 2017 թվականի հուլիսի 6-ի N 772-Ն որոշումը </w:t>
      </w:r>
      <w:r w:rsidRPr="00442F1E">
        <w:rPr>
          <w:rFonts w:ascii="GHEA Grapalat" w:eastAsia="Times New Roman" w:hAnsi="GHEA Grapalat" w:cs="Times New Roman"/>
          <w:sz w:val="24"/>
          <w:szCs w:val="24"/>
          <w:lang w:val="hy-AM"/>
        </w:rPr>
        <w:t>շարադրել հետևյալ խմբագրությամբ.</w:t>
      </w:r>
    </w:p>
    <w:p w14:paraId="6985CEFA" w14:textId="77777777" w:rsidR="00442F1E" w:rsidRDefault="00442F1E" w:rsidP="006C756B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91A363A" w14:textId="55138944" w:rsidR="006C756B" w:rsidRPr="000F3B9C" w:rsidRDefault="006C756B" w:rsidP="006C756B">
      <w:pPr>
        <w:spacing w:after="0" w:line="360" w:lineRule="auto"/>
        <w:jc w:val="center"/>
        <w:rPr>
          <w:rFonts w:ascii="GHEA Grapalat" w:eastAsia="Times New Roman" w:hAnsi="GHEA Grapalat" w:cs="Arial Armenian"/>
          <w:sz w:val="24"/>
          <w:szCs w:val="24"/>
          <w:lang w:val="hy-AM" w:eastAsia="x-none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0F3B9C">
        <w:rPr>
          <w:rFonts w:ascii="GHEA Grapalat" w:eastAsia="Times New Roman" w:hAnsi="GHEA Grapalat" w:cs="Sylfaen"/>
          <w:sz w:val="24"/>
          <w:szCs w:val="24"/>
          <w:lang w:val="x-none" w:eastAsia="x-none"/>
        </w:rPr>
        <w:t>ՀԱՅԱՍՏԱՆԻ</w:t>
      </w:r>
      <w:r w:rsidRPr="000F3B9C">
        <w:rPr>
          <w:rFonts w:ascii="GHEA Grapalat" w:eastAsia="Times New Roman" w:hAnsi="GHEA Grapalat" w:cs="Arial Armenian"/>
          <w:sz w:val="24"/>
          <w:szCs w:val="24"/>
          <w:lang w:val="x-none" w:eastAsia="x-none"/>
        </w:rPr>
        <w:t xml:space="preserve"> </w:t>
      </w:r>
      <w:r w:rsidRPr="000F3B9C">
        <w:rPr>
          <w:rFonts w:ascii="GHEA Grapalat" w:eastAsia="Times New Roman" w:hAnsi="GHEA Grapalat" w:cs="Sylfaen"/>
          <w:sz w:val="24"/>
          <w:szCs w:val="24"/>
          <w:lang w:val="x-none" w:eastAsia="x-none"/>
        </w:rPr>
        <w:t>ՀԱՆՐԱՊԵՏՈՒԹՅԱՆ</w:t>
      </w:r>
      <w:r w:rsidRPr="000F3B9C">
        <w:rPr>
          <w:rFonts w:ascii="GHEA Grapalat" w:eastAsia="Times New Roman" w:hAnsi="GHEA Grapalat" w:cs="Arial Armenian"/>
          <w:sz w:val="24"/>
          <w:szCs w:val="24"/>
          <w:lang w:val="x-none" w:eastAsia="x-none"/>
        </w:rPr>
        <w:t xml:space="preserve"> </w:t>
      </w:r>
      <w:r w:rsidRPr="000F3B9C">
        <w:rPr>
          <w:rFonts w:ascii="GHEA Grapalat" w:eastAsia="Times New Roman" w:hAnsi="GHEA Grapalat" w:cs="Arial Armenian"/>
          <w:sz w:val="24"/>
          <w:szCs w:val="24"/>
          <w:lang w:val="hy-AM" w:eastAsia="x-none"/>
        </w:rPr>
        <w:t>ԿԱՌԱՎԱՐՈՒԹՅՈՒՆ</w:t>
      </w:r>
    </w:p>
    <w:p w14:paraId="3D9F2E28" w14:textId="77777777" w:rsidR="006C756B" w:rsidRPr="000F3B9C" w:rsidRDefault="006C756B" w:rsidP="006C756B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x-none"/>
        </w:rPr>
      </w:pPr>
      <w:r w:rsidRPr="000F3B9C">
        <w:rPr>
          <w:rFonts w:ascii="GHEA Grapalat" w:eastAsia="Times New Roman" w:hAnsi="GHEA Grapalat" w:cs="Sylfaen"/>
          <w:sz w:val="24"/>
          <w:szCs w:val="24"/>
          <w:lang w:val="hy-AM" w:eastAsia="x-none"/>
        </w:rPr>
        <w:t>Ո</w:t>
      </w:r>
      <w:r w:rsidRPr="000F3B9C">
        <w:rPr>
          <w:rFonts w:ascii="GHEA Grapalat" w:eastAsia="Times New Roman" w:hAnsi="GHEA Grapalat" w:cs="Arial Armenian"/>
          <w:sz w:val="24"/>
          <w:szCs w:val="24"/>
          <w:lang w:val="hy-AM" w:eastAsia="x-none"/>
        </w:rPr>
        <w:t xml:space="preserve">  </w:t>
      </w:r>
      <w:r w:rsidRPr="000F3B9C">
        <w:rPr>
          <w:rFonts w:ascii="GHEA Grapalat" w:eastAsia="Times New Roman" w:hAnsi="GHEA Grapalat" w:cs="Sylfaen"/>
          <w:sz w:val="24"/>
          <w:szCs w:val="24"/>
          <w:lang w:val="hy-AM" w:eastAsia="x-none"/>
        </w:rPr>
        <w:t>Ր</w:t>
      </w:r>
      <w:r w:rsidRPr="000F3B9C">
        <w:rPr>
          <w:rFonts w:ascii="GHEA Grapalat" w:eastAsia="Times New Roman" w:hAnsi="GHEA Grapalat" w:cs="Arial Armenian"/>
          <w:sz w:val="24"/>
          <w:szCs w:val="24"/>
          <w:lang w:val="hy-AM" w:eastAsia="x-none"/>
        </w:rPr>
        <w:t xml:space="preserve">  </w:t>
      </w:r>
      <w:r w:rsidRPr="000F3B9C">
        <w:rPr>
          <w:rFonts w:ascii="GHEA Grapalat" w:eastAsia="Times New Roman" w:hAnsi="GHEA Grapalat" w:cs="Sylfaen"/>
          <w:sz w:val="24"/>
          <w:szCs w:val="24"/>
          <w:lang w:val="hy-AM" w:eastAsia="x-none"/>
        </w:rPr>
        <w:t>Ո</w:t>
      </w:r>
      <w:r w:rsidRPr="000F3B9C">
        <w:rPr>
          <w:rFonts w:ascii="GHEA Grapalat" w:eastAsia="Times New Roman" w:hAnsi="GHEA Grapalat" w:cs="Arial Armenian"/>
          <w:sz w:val="24"/>
          <w:szCs w:val="24"/>
          <w:lang w:val="hy-AM" w:eastAsia="x-none"/>
        </w:rPr>
        <w:t xml:space="preserve">  </w:t>
      </w:r>
      <w:r w:rsidRPr="000F3B9C">
        <w:rPr>
          <w:rFonts w:ascii="GHEA Grapalat" w:eastAsia="Times New Roman" w:hAnsi="GHEA Grapalat" w:cs="Sylfaen"/>
          <w:sz w:val="24"/>
          <w:szCs w:val="24"/>
          <w:lang w:val="hy-AM" w:eastAsia="x-none"/>
        </w:rPr>
        <w:t>Շ</w:t>
      </w:r>
      <w:r w:rsidRPr="000F3B9C">
        <w:rPr>
          <w:rFonts w:ascii="GHEA Grapalat" w:eastAsia="Times New Roman" w:hAnsi="GHEA Grapalat" w:cs="Arial Armenian"/>
          <w:sz w:val="24"/>
          <w:szCs w:val="24"/>
          <w:lang w:val="hy-AM" w:eastAsia="x-none"/>
        </w:rPr>
        <w:t xml:space="preserve">  </w:t>
      </w:r>
      <w:r w:rsidRPr="000F3B9C">
        <w:rPr>
          <w:rFonts w:ascii="GHEA Grapalat" w:eastAsia="Times New Roman" w:hAnsi="GHEA Grapalat" w:cs="Sylfaen"/>
          <w:sz w:val="24"/>
          <w:szCs w:val="24"/>
          <w:lang w:val="hy-AM" w:eastAsia="x-none"/>
        </w:rPr>
        <w:t>Ո</w:t>
      </w:r>
      <w:r w:rsidRPr="000F3B9C">
        <w:rPr>
          <w:rFonts w:ascii="GHEA Grapalat" w:eastAsia="Times New Roman" w:hAnsi="GHEA Grapalat" w:cs="Arial Armenian"/>
          <w:sz w:val="24"/>
          <w:szCs w:val="24"/>
          <w:lang w:val="hy-AM" w:eastAsia="x-none"/>
        </w:rPr>
        <w:t xml:space="preserve"> </w:t>
      </w:r>
      <w:r w:rsidRPr="000F3B9C">
        <w:rPr>
          <w:rFonts w:ascii="GHEA Grapalat" w:eastAsia="Times New Roman" w:hAnsi="GHEA Grapalat" w:cs="Sylfaen"/>
          <w:sz w:val="24"/>
          <w:szCs w:val="24"/>
          <w:lang w:val="hy-AM" w:eastAsia="x-none"/>
        </w:rPr>
        <w:t>Ւ</w:t>
      </w:r>
      <w:r w:rsidRPr="000F3B9C">
        <w:rPr>
          <w:rFonts w:ascii="GHEA Grapalat" w:eastAsia="Times New Roman" w:hAnsi="GHEA Grapalat" w:cs="Arial Armenian"/>
          <w:sz w:val="24"/>
          <w:szCs w:val="24"/>
          <w:lang w:val="hy-AM" w:eastAsia="x-none"/>
        </w:rPr>
        <w:t xml:space="preserve">  </w:t>
      </w:r>
      <w:r w:rsidRPr="000F3B9C">
        <w:rPr>
          <w:rFonts w:ascii="GHEA Grapalat" w:eastAsia="Times New Roman" w:hAnsi="GHEA Grapalat" w:cs="Sylfaen"/>
          <w:sz w:val="24"/>
          <w:szCs w:val="24"/>
          <w:lang w:val="hy-AM" w:eastAsia="x-none"/>
        </w:rPr>
        <w:t>Մ</w:t>
      </w:r>
    </w:p>
    <w:p w14:paraId="1EBA7B44" w14:textId="77777777" w:rsidR="006C756B" w:rsidRPr="000F3B9C" w:rsidRDefault="006C756B" w:rsidP="006C756B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x-none"/>
        </w:rPr>
      </w:pPr>
    </w:p>
    <w:p w14:paraId="7317A529" w14:textId="479EBBFF" w:rsidR="006C756B" w:rsidRPr="000F3B9C" w:rsidRDefault="006C756B" w:rsidP="006C756B">
      <w:pPr>
        <w:tabs>
          <w:tab w:val="left" w:pos="9072"/>
        </w:tabs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ուլիսի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20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7</w:t>
      </w:r>
      <w:r w:rsidR="006941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N</w:t>
      </w:r>
      <w:r w:rsidR="006941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72</w:t>
      </w:r>
      <w:r w:rsidR="005325C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</w:p>
    <w:p w14:paraId="6D27FE58" w14:textId="77777777" w:rsidR="006C756B" w:rsidRPr="000F3B9C" w:rsidRDefault="006C756B" w:rsidP="006C756B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25557E7" w14:textId="77777777" w:rsidR="006C756B" w:rsidRPr="005325C8" w:rsidRDefault="006C756B" w:rsidP="006C756B">
      <w:pPr>
        <w:shd w:val="clear" w:color="auto" w:fill="FFFFFF"/>
        <w:spacing w:after="0" w:line="360" w:lineRule="auto"/>
        <w:rPr>
          <w:rFonts w:ascii="GHEA Grapalat" w:eastAsia="Times New Roman" w:hAnsi="GHEA Grapalat" w:cs="Calibri"/>
          <w:sz w:val="12"/>
          <w:szCs w:val="24"/>
          <w:shd w:val="clear" w:color="auto" w:fill="FFFFFF"/>
          <w:lang w:val="hy-AM"/>
        </w:rPr>
      </w:pPr>
    </w:p>
    <w:p w14:paraId="0F19FBFB" w14:textId="5DC38DB3" w:rsidR="006C756B" w:rsidRPr="000F3B9C" w:rsidRDefault="006C756B" w:rsidP="006C756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</w:pPr>
      <w:r w:rsidRPr="000F3B9C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ԳԻՏԱԿԱՆ ՀԵՏԱԶՈՏՈՒԹՅՈՒՆՆԵՐԻ ԵՎ ՓՈՐՁԱՐԱՐԱԿԱՆ ՄՇԱԿՈՒՄՆԵՐԻ ՉԱՓԱՆԻՇՆԵՐԸ ՍԱՀՄԱՆԵԼՈՒ ՄԱՍԻՆ</w:t>
      </w:r>
    </w:p>
    <w:p w14:paraId="7B2BA106" w14:textId="53CD5478" w:rsidR="006C756B" w:rsidRPr="007D4472" w:rsidRDefault="006C756B" w:rsidP="000F3B9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B76711A" w14:textId="7B8FE997" w:rsidR="0029042C" w:rsidRPr="000F3B9C" w:rsidRDefault="0029042C" w:rsidP="000F3B9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ք ընդունելով Հայաստանի Հանրապետության հարկային օրենսգրքի </w:t>
      </w:r>
      <w:r w:rsidR="0058324D">
        <w:rPr>
          <w:rFonts w:ascii="GHEA Grapalat" w:eastAsia="Times New Roman" w:hAnsi="GHEA Grapalat" w:cs="Times New Roman"/>
          <w:sz w:val="24"/>
          <w:szCs w:val="24"/>
          <w:lang w:val="hy-AM"/>
        </w:rPr>
        <w:t>64-րդ հոդ</w:t>
      </w:r>
      <w:r w:rsidR="0069413B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5832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ի 2-րդ մասի 3-րդ կետը և 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>121-րդ հ</w:t>
      </w:r>
      <w:r w:rsidR="00AB63B8"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5561DD"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ծի </w:t>
      </w:r>
      <w:r w:rsidR="00CB7694">
        <w:rPr>
          <w:rFonts w:ascii="GHEA Grapalat" w:eastAsia="Times New Roman" w:hAnsi="GHEA Grapalat" w:cs="Times New Roman"/>
          <w:sz w:val="24"/>
          <w:szCs w:val="24"/>
          <w:lang w:val="hy-AM"/>
        </w:rPr>
        <w:t>6-րդ մասը</w:t>
      </w:r>
      <w:r w:rsidR="00AB63B8"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</w:t>
      </w:r>
      <w:r w:rsidR="0069413B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>վարությունը</w:t>
      </w:r>
      <w:r w:rsidRPr="000F3B9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>որոշում է.</w:t>
      </w:r>
    </w:p>
    <w:p w14:paraId="7F43038C" w14:textId="476E754D" w:rsidR="00C51B8D" w:rsidRDefault="0029042C" w:rsidP="000F3B9C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ել </w:t>
      </w:r>
      <w:r w:rsidR="00AB63B8"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>գիտական հետազոտությունների և փորձարարական մշակումների չափա</w:t>
      </w:r>
      <w:r w:rsidR="00E7312F"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AB63B8"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>նիշ</w:t>
      </w:r>
      <w:r w:rsidR="00E7312F"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AB63B8"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ը` 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 հավելվածի:</w:t>
      </w:r>
    </w:p>
    <w:p w14:paraId="7396DA8B" w14:textId="42954566" w:rsidR="00EA48BD" w:rsidRPr="000F3B9C" w:rsidRDefault="00EA48BD" w:rsidP="000F3B9C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 xml:space="preserve">Սահմանել, որ </w:t>
      </w:r>
      <w:r w:rsidRPr="00067EBB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 հարկային օրենսգրքի 121-րդ հոդ</w:t>
      </w:r>
      <w:r w:rsidRPr="00067EBB">
        <w:rPr>
          <w:rFonts w:ascii="GHEA Grapalat" w:eastAsia="GHEA Grapalat" w:hAnsi="GHEA Grapalat" w:cs="GHEA Grapalat"/>
          <w:sz w:val="24"/>
          <w:szCs w:val="24"/>
          <w:lang w:val="hy-AM"/>
        </w:rPr>
        <w:softHyphen/>
        <w:t xml:space="preserve">վածի 6-րդ մասի կիրառության իմաստով՝ </w:t>
      </w:r>
      <w:r w:rsidRPr="000F3B9C">
        <w:rPr>
          <w:rFonts w:ascii="GHEA Grapalat" w:eastAsia="GHEA Grapalat" w:hAnsi="GHEA Grapalat" w:cs="GHEA Grapalat"/>
          <w:sz w:val="24"/>
          <w:szCs w:val="24"/>
          <w:lang w:val="hy-AM"/>
        </w:rPr>
        <w:t>գիտական հետազոտություններ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ի</w:t>
      </w:r>
      <w:r w:rsidRPr="000F3B9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</w:t>
      </w:r>
      <w:r w:rsidRPr="00067EBB">
        <w:rPr>
          <w:rFonts w:ascii="GHEA Grapalat" w:eastAsia="GHEA Grapalat" w:hAnsi="GHEA Grapalat" w:cs="GHEA Grapalat"/>
          <w:sz w:val="24"/>
          <w:szCs w:val="24"/>
          <w:lang w:val="hy-AM"/>
        </w:rPr>
        <w:t>փորձա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067EBB">
        <w:rPr>
          <w:rFonts w:ascii="GHEA Grapalat" w:eastAsia="GHEA Grapalat" w:hAnsi="GHEA Grapalat" w:cs="GHEA Grapalat"/>
          <w:sz w:val="24"/>
          <w:szCs w:val="24"/>
          <w:lang w:val="hy-AM"/>
        </w:rPr>
        <w:t>րա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067EBB">
        <w:rPr>
          <w:rFonts w:ascii="GHEA Grapalat" w:eastAsia="GHEA Grapalat" w:hAnsi="GHEA Grapalat" w:cs="GHEA Grapalat"/>
          <w:sz w:val="24"/>
          <w:szCs w:val="24"/>
          <w:lang w:val="hy-AM"/>
        </w:rPr>
        <w:t>րա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067EB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ն մշակումների վրա կատարվող ծախսերը համախառն եկամտից նվազեցվում են, եթե </w:t>
      </w:r>
      <w:r w:rsidRPr="000F3B9C">
        <w:rPr>
          <w:rFonts w:ascii="GHEA Grapalat" w:eastAsia="GHEA Grapalat" w:hAnsi="GHEA Grapalat" w:cs="GHEA Grapalat"/>
          <w:sz w:val="24"/>
          <w:szCs w:val="24"/>
          <w:lang w:val="hy-AM"/>
        </w:rPr>
        <w:t>գիտա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0F3B9C">
        <w:rPr>
          <w:rFonts w:ascii="GHEA Grapalat" w:eastAsia="GHEA Grapalat" w:hAnsi="GHEA Grapalat" w:cs="GHEA Grapalat"/>
          <w:sz w:val="24"/>
          <w:szCs w:val="24"/>
          <w:lang w:val="hy-AM"/>
        </w:rPr>
        <w:t>կան հետա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0F3B9C">
        <w:rPr>
          <w:rFonts w:ascii="GHEA Grapalat" w:eastAsia="GHEA Grapalat" w:hAnsi="GHEA Grapalat" w:cs="GHEA Grapalat"/>
          <w:sz w:val="24"/>
          <w:szCs w:val="24"/>
          <w:lang w:val="hy-AM"/>
        </w:rPr>
        <w:t>զո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0F3B9C">
        <w:rPr>
          <w:rFonts w:ascii="GHEA Grapalat" w:eastAsia="GHEA Grapalat" w:hAnsi="GHEA Grapalat" w:cs="GHEA Grapalat"/>
          <w:sz w:val="24"/>
          <w:szCs w:val="24"/>
          <w:lang w:val="hy-AM"/>
        </w:rPr>
        <w:t>տու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0F3B9C">
        <w:rPr>
          <w:rFonts w:ascii="GHEA Grapalat" w:eastAsia="GHEA Grapalat" w:hAnsi="GHEA Grapalat" w:cs="GHEA Grapalat"/>
          <w:sz w:val="24"/>
          <w:szCs w:val="24"/>
          <w:lang w:val="hy-AM"/>
        </w:rPr>
        <w:t>թյուններ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 </w:t>
      </w:r>
      <w:r w:rsidRPr="00067EBB">
        <w:rPr>
          <w:rFonts w:ascii="GHEA Grapalat" w:eastAsia="GHEA Grapalat" w:hAnsi="GHEA Grapalat" w:cs="GHEA Grapalat"/>
          <w:sz w:val="24"/>
          <w:szCs w:val="24"/>
          <w:lang w:val="hy-AM"/>
        </w:rPr>
        <w:t>կամ փորձարարական մշակումների համար վճարվող գումար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067EBB">
        <w:rPr>
          <w:rFonts w:ascii="GHEA Grapalat" w:eastAsia="GHEA Grapalat" w:hAnsi="GHEA Grapalat" w:cs="GHEA Grapalat"/>
          <w:sz w:val="24"/>
          <w:szCs w:val="24"/>
          <w:lang w:val="hy-AM"/>
        </w:rPr>
        <w:t>ներն առանձ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067EBB">
        <w:rPr>
          <w:rFonts w:ascii="GHEA Grapalat" w:eastAsia="GHEA Grapalat" w:hAnsi="GHEA Grapalat" w:cs="GHEA Grapalat"/>
          <w:sz w:val="24"/>
          <w:szCs w:val="24"/>
          <w:lang w:val="hy-AM"/>
        </w:rPr>
        <w:t>նաց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067EBB">
        <w:rPr>
          <w:rFonts w:ascii="GHEA Grapalat" w:eastAsia="GHEA Grapalat" w:hAnsi="GHEA Grapalat" w:cs="GHEA Grapalat"/>
          <w:sz w:val="24"/>
          <w:szCs w:val="24"/>
          <w:lang w:val="hy-AM"/>
        </w:rPr>
        <w:t>ված են պատվիրատուի և կատարողի միջև կնքվող պայմանագ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067EBB">
        <w:rPr>
          <w:rFonts w:ascii="GHEA Grapalat" w:eastAsia="GHEA Grapalat" w:hAnsi="GHEA Grapalat" w:cs="GHEA Grapalat"/>
          <w:sz w:val="24"/>
          <w:szCs w:val="24"/>
          <w:lang w:val="hy-AM"/>
        </w:rPr>
        <w:t>րե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067EBB">
        <w:rPr>
          <w:rFonts w:ascii="GHEA Grapalat" w:eastAsia="GHEA Grapalat" w:hAnsi="GHEA Grapalat" w:cs="GHEA Grapalat"/>
          <w:sz w:val="24"/>
          <w:szCs w:val="24"/>
          <w:lang w:val="hy-AM"/>
        </w:rPr>
        <w:t>րում և (կամ) պատ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067EBB">
        <w:rPr>
          <w:rFonts w:ascii="GHEA Grapalat" w:eastAsia="GHEA Grapalat" w:hAnsi="GHEA Grapalat" w:cs="GHEA Grapalat"/>
          <w:sz w:val="24"/>
          <w:szCs w:val="24"/>
          <w:lang w:val="hy-AM"/>
        </w:rPr>
        <w:t>վի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067EBB">
        <w:rPr>
          <w:rFonts w:ascii="GHEA Grapalat" w:eastAsia="GHEA Grapalat" w:hAnsi="GHEA Grapalat" w:cs="GHEA Grapalat"/>
          <w:sz w:val="24"/>
          <w:szCs w:val="24"/>
          <w:lang w:val="hy-AM"/>
        </w:rPr>
        <w:t>րա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067EBB">
        <w:rPr>
          <w:rFonts w:ascii="GHEA Grapalat" w:eastAsia="GHEA Grapalat" w:hAnsi="GHEA Grapalat" w:cs="GHEA Grapalat"/>
          <w:sz w:val="24"/>
          <w:szCs w:val="24"/>
          <w:lang w:val="hy-AM"/>
        </w:rPr>
        <w:t>տուի և կատարողի միջև կազմվող՝ Հայաստանի Հանրապետության հար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067EBB">
        <w:rPr>
          <w:rFonts w:ascii="GHEA Grapalat" w:eastAsia="GHEA Grapalat" w:hAnsi="GHEA Grapalat" w:cs="GHEA Grapalat"/>
          <w:sz w:val="24"/>
          <w:szCs w:val="24"/>
          <w:lang w:val="hy-AM"/>
        </w:rPr>
        <w:t>կային օրենսգրքի 55-րդ հոդվածի 2-րդ մասի 1-5-րդ կետերով սահ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067EBB">
        <w:rPr>
          <w:rFonts w:ascii="GHEA Grapalat" w:eastAsia="GHEA Grapalat" w:hAnsi="GHEA Grapalat" w:cs="GHEA Grapalat"/>
          <w:sz w:val="24"/>
          <w:szCs w:val="24"/>
          <w:lang w:val="hy-AM"/>
        </w:rPr>
        <w:t>մանված հաշվարկային փաստաթղթերում:</w:t>
      </w:r>
    </w:p>
    <w:p w14:paraId="5A135F73" w14:textId="412F13D6" w:rsidR="00860C88" w:rsidRPr="000F3B9C" w:rsidRDefault="00FE0D33" w:rsidP="000F3B9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0F3B9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br w:type="page"/>
      </w:r>
      <w:r w:rsidR="005325C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lastRenderedPageBreak/>
        <w:t>Հավելված</w:t>
      </w:r>
    </w:p>
    <w:p w14:paraId="3441B10B" w14:textId="4232F0C8" w:rsidR="00860C88" w:rsidRPr="000F3B9C" w:rsidRDefault="00860C88" w:rsidP="000F3B9C">
      <w:pPr>
        <w:shd w:val="clear" w:color="auto" w:fill="FFFFFF"/>
        <w:spacing w:after="0" w:line="240" w:lineRule="auto"/>
        <w:ind w:firstLine="374"/>
        <w:jc w:val="right"/>
        <w:rPr>
          <w:rFonts w:ascii="GHEA Grapalat" w:eastAsia="Times New Roman" w:hAnsi="GHEA Grapalat" w:cs="Calibri"/>
          <w:sz w:val="20"/>
          <w:szCs w:val="20"/>
          <w:lang w:val="hy-AM"/>
        </w:rPr>
      </w:pPr>
      <w:r w:rsidRPr="000F3B9C">
        <w:rPr>
          <w:rFonts w:ascii="GHEA Grapalat" w:eastAsia="Times New Roman" w:hAnsi="GHEA Grapalat" w:cs="Calibri"/>
          <w:sz w:val="20"/>
          <w:szCs w:val="20"/>
          <w:lang w:val="hy-AM"/>
        </w:rPr>
        <w:t>ՀՀ կառավարության 20</w:t>
      </w:r>
      <w:r w:rsidR="004F61DF">
        <w:rPr>
          <w:rFonts w:ascii="GHEA Grapalat" w:eastAsia="Times New Roman" w:hAnsi="GHEA Grapalat" w:cs="Calibri"/>
          <w:sz w:val="20"/>
          <w:szCs w:val="20"/>
          <w:lang w:val="hy-AM"/>
        </w:rPr>
        <w:t>17</w:t>
      </w:r>
      <w:r w:rsidRPr="000F3B9C">
        <w:rPr>
          <w:rFonts w:ascii="GHEA Grapalat" w:eastAsia="Times New Roman" w:hAnsi="GHEA Grapalat" w:cs="Calibri"/>
          <w:sz w:val="20"/>
          <w:szCs w:val="20"/>
          <w:lang w:val="hy-AM"/>
        </w:rPr>
        <w:t xml:space="preserve"> թվականի</w:t>
      </w:r>
    </w:p>
    <w:p w14:paraId="5731CCE9" w14:textId="4DDCD233" w:rsidR="00860C88" w:rsidRPr="000F3B9C" w:rsidRDefault="004F61DF" w:rsidP="000F3B9C">
      <w:pPr>
        <w:shd w:val="clear" w:color="auto" w:fill="FFFFFF"/>
        <w:spacing w:after="0" w:line="240" w:lineRule="auto"/>
        <w:ind w:firstLine="374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>
        <w:rPr>
          <w:rFonts w:ascii="GHEA Grapalat" w:eastAsia="Times New Roman" w:hAnsi="GHEA Grapalat" w:cs="Calibri"/>
          <w:sz w:val="20"/>
          <w:szCs w:val="20"/>
          <w:lang w:val="hy-AM"/>
        </w:rPr>
        <w:t>հուլիսի</w:t>
      </w:r>
      <w:r w:rsidR="00860C88" w:rsidRPr="000F3B9C">
        <w:rPr>
          <w:rFonts w:ascii="GHEA Grapalat" w:eastAsia="Times New Roman" w:hAnsi="GHEA Grapalat" w:cs="Calibri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Calibri"/>
          <w:sz w:val="20"/>
          <w:szCs w:val="20"/>
          <w:lang w:val="hy-AM"/>
        </w:rPr>
        <w:t>6</w:t>
      </w:r>
      <w:r w:rsidR="00860C88" w:rsidRPr="000F3B9C">
        <w:rPr>
          <w:rFonts w:ascii="GHEA Grapalat" w:eastAsia="Times New Roman" w:hAnsi="GHEA Grapalat" w:cs="Calibri"/>
          <w:sz w:val="20"/>
          <w:szCs w:val="20"/>
          <w:lang w:val="hy-AM"/>
        </w:rPr>
        <w:t xml:space="preserve">-ի N </w:t>
      </w:r>
      <w:r>
        <w:rPr>
          <w:rFonts w:ascii="GHEA Grapalat" w:eastAsia="Times New Roman" w:hAnsi="GHEA Grapalat" w:cs="Calibri"/>
          <w:sz w:val="20"/>
          <w:szCs w:val="20"/>
          <w:lang w:val="hy-AM"/>
        </w:rPr>
        <w:t>772</w:t>
      </w:r>
      <w:r w:rsidR="00860C88" w:rsidRPr="000F3B9C">
        <w:rPr>
          <w:rFonts w:ascii="GHEA Grapalat" w:eastAsia="Times New Roman" w:hAnsi="GHEA Grapalat" w:cs="Calibri"/>
          <w:sz w:val="20"/>
          <w:szCs w:val="20"/>
          <w:lang w:val="hy-AM"/>
        </w:rPr>
        <w:t>-Ն որոշման</w:t>
      </w:r>
    </w:p>
    <w:p w14:paraId="2C8EDF49" w14:textId="203CFBDD" w:rsidR="00860C88" w:rsidRPr="000F3B9C" w:rsidRDefault="00860C88" w:rsidP="000F3B9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66F0B54" w14:textId="77777777" w:rsidR="006739EA" w:rsidRPr="000F3B9C" w:rsidRDefault="006739EA" w:rsidP="000F3B9C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7D126E4D" w14:textId="77777777" w:rsidR="00292CA0" w:rsidRPr="000F3B9C" w:rsidRDefault="00292CA0" w:rsidP="000F3B9C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0F3B9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Չ Ա Փ Ա Ն Ի Շ Ն Ե Ր</w:t>
      </w:r>
    </w:p>
    <w:p w14:paraId="471E898A" w14:textId="3F33395D" w:rsidR="00976A8A" w:rsidRPr="000F3B9C" w:rsidRDefault="00976A8A" w:rsidP="000F3B9C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</w:pPr>
      <w:r w:rsidRPr="000F3B9C"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 xml:space="preserve">գիտական հետազոտությունների </w:t>
      </w:r>
      <w:r w:rsidR="00AC5195" w:rsidRPr="000F3B9C"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>ԵՎ</w:t>
      </w:r>
      <w:r w:rsidRPr="000F3B9C"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 xml:space="preserve"> փորձարարական մշակումների </w:t>
      </w:r>
    </w:p>
    <w:p w14:paraId="798F5FDA" w14:textId="77777777" w:rsidR="009E10C1" w:rsidRPr="000F3B9C" w:rsidRDefault="009E10C1" w:rsidP="000F3B9C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0C5D1D8B" w14:textId="77777777" w:rsidR="00292CA0" w:rsidRPr="000F3B9C" w:rsidRDefault="00292CA0" w:rsidP="000F3B9C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F3B9C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719DCAFF" w14:textId="77777777" w:rsidR="00983F27" w:rsidRPr="000F3B9C" w:rsidRDefault="00983F27" w:rsidP="000F3B9C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>Գիտական հետազոտությունների և փորձարարական մշակումների աշխատանքների հաս</w:t>
      </w:r>
      <w:r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կացությունները օգտագործվում են «Գիտական և գիտատեխնիկական գործունեության մասին» օրենքի իմաստով:</w:t>
      </w:r>
    </w:p>
    <w:p w14:paraId="58502237" w14:textId="7C8A8779" w:rsidR="00983F27" w:rsidRPr="000F3B9C" w:rsidRDefault="00983F27" w:rsidP="000F3B9C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F3B9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ույն չափանիշների իմաստով գիտական հետազոտություններ </w:t>
      </w:r>
      <w:r w:rsidR="002D52E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</w:t>
      </w:r>
      <w:r w:rsidR="002D52EA"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>փորձարարական մշակումներ</w:t>
      </w:r>
      <w:r w:rsidR="002D52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F3B9C">
        <w:rPr>
          <w:rFonts w:ascii="GHEA Grapalat" w:eastAsia="GHEA Grapalat" w:hAnsi="GHEA Grapalat" w:cs="GHEA Grapalat"/>
          <w:sz w:val="24"/>
          <w:szCs w:val="24"/>
          <w:lang w:val="hy-AM"/>
        </w:rPr>
        <w:t>են համարվում ձեռք բերած գիտելիքների ընդլայնման</w:t>
      </w:r>
      <w:r w:rsidR="002D52E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2D52EA" w:rsidRPr="002D52EA">
        <w:rPr>
          <w:rFonts w:ascii="GHEA Grapalat" w:eastAsia="GHEA Grapalat" w:hAnsi="GHEA Grapalat" w:cs="GHEA Grapalat"/>
          <w:sz w:val="24"/>
          <w:szCs w:val="24"/>
          <w:lang w:val="hy-AM"/>
        </w:rPr>
        <w:t>(</w:t>
      </w:r>
      <w:r w:rsidR="002D52EA">
        <w:rPr>
          <w:rFonts w:ascii="GHEA Grapalat" w:eastAsia="GHEA Grapalat" w:hAnsi="GHEA Grapalat" w:cs="GHEA Grapalat"/>
          <w:sz w:val="24"/>
          <w:szCs w:val="24"/>
          <w:lang w:val="hy-AM"/>
        </w:rPr>
        <w:t>կիրառման</w:t>
      </w:r>
      <w:r w:rsidR="002D52EA" w:rsidRPr="002D52EA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="002D52E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</w:t>
      </w:r>
      <w:r w:rsidRPr="000F3B9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որ գիտե</w:t>
      </w:r>
      <w:r w:rsidR="00476C49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0F3B9C">
        <w:rPr>
          <w:rFonts w:ascii="GHEA Grapalat" w:eastAsia="GHEA Grapalat" w:hAnsi="GHEA Grapalat" w:cs="GHEA Grapalat"/>
          <w:sz w:val="24"/>
          <w:szCs w:val="24"/>
          <w:lang w:val="hy-AM"/>
        </w:rPr>
        <w:t>լիք</w:t>
      </w:r>
      <w:r w:rsidR="00476C49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0F3B9C">
        <w:rPr>
          <w:rFonts w:ascii="GHEA Grapalat" w:eastAsia="GHEA Grapalat" w:hAnsi="GHEA Grapalat" w:cs="GHEA Grapalat"/>
          <w:sz w:val="24"/>
          <w:szCs w:val="24"/>
          <w:lang w:val="hy-AM"/>
        </w:rPr>
        <w:t>ների ստացման</w:t>
      </w:r>
      <w:r w:rsidR="002D52E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</w:t>
      </w:r>
      <w:r w:rsidRPr="000F3B9C">
        <w:rPr>
          <w:rFonts w:ascii="GHEA Grapalat" w:eastAsia="GHEA Grapalat" w:hAnsi="GHEA Grapalat" w:cs="GHEA Grapalat"/>
          <w:sz w:val="24"/>
          <w:szCs w:val="24"/>
          <w:lang w:val="hy-AM"/>
        </w:rPr>
        <w:t>կիրառման</w:t>
      </w:r>
      <w:r w:rsidR="002D52EA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Pr="000F3B9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պատակով կատարվող՝ </w:t>
      </w:r>
    </w:p>
    <w:p w14:paraId="66E7127F" w14:textId="5C2DCC05" w:rsidR="00983F27" w:rsidRDefault="00FB450F" w:rsidP="00FB450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հիմնարար</w:t>
      </w:r>
      <w:r w:rsidR="00983F27" w:rsidRPr="000F3B9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իտական հետազոտությունները, որոնք </w:t>
      </w:r>
      <w:r w:rsidRPr="00FB450F">
        <w:rPr>
          <w:rFonts w:ascii="GHEA Grapalat" w:eastAsia="GHEA Grapalat" w:hAnsi="GHEA Grapalat" w:cs="GHEA Grapalat"/>
          <w:sz w:val="24"/>
          <w:szCs w:val="24"/>
          <w:lang w:val="hy-AM"/>
        </w:rPr>
        <w:t>իրականացվում են փոր</w:t>
      </w:r>
      <w:r w:rsidR="008C6723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FB450F">
        <w:rPr>
          <w:rFonts w:ascii="GHEA Grapalat" w:eastAsia="GHEA Grapalat" w:hAnsi="GHEA Grapalat" w:cs="GHEA Grapalat"/>
          <w:sz w:val="24"/>
          <w:szCs w:val="24"/>
          <w:lang w:val="hy-AM"/>
        </w:rPr>
        <w:t>ձա</w:t>
      </w:r>
      <w:r w:rsidR="008C6723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FB450F">
        <w:rPr>
          <w:rFonts w:ascii="GHEA Grapalat" w:eastAsia="GHEA Grapalat" w:hAnsi="GHEA Grapalat" w:cs="GHEA Grapalat"/>
          <w:sz w:val="24"/>
          <w:szCs w:val="24"/>
          <w:lang w:val="hy-AM"/>
        </w:rPr>
        <w:t>րա</w:t>
      </w:r>
      <w:r w:rsidR="008C6723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FB450F">
        <w:rPr>
          <w:rFonts w:ascii="GHEA Grapalat" w:eastAsia="GHEA Grapalat" w:hAnsi="GHEA Grapalat" w:cs="GHEA Grapalat"/>
          <w:sz w:val="24"/>
          <w:szCs w:val="24"/>
          <w:lang w:val="hy-AM"/>
        </w:rPr>
        <w:t>րա</w:t>
      </w:r>
      <w:r w:rsidR="008C6723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FB450F">
        <w:rPr>
          <w:rFonts w:ascii="GHEA Grapalat" w:eastAsia="GHEA Grapalat" w:hAnsi="GHEA Grapalat" w:cs="GHEA Grapalat"/>
          <w:sz w:val="24"/>
          <w:szCs w:val="24"/>
          <w:lang w:val="hy-AM"/>
        </w:rPr>
        <w:t>կան կամ տեսական աշխատանքների միջոցով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</w:t>
      </w:r>
      <w:r w:rsidRPr="00FB450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ի սկզբանե ուղղված են երևույթների և դիտման ենթակա ակներև փաստերի հիմքում ընկած հիմնարար օրենքների վերաբերյալ նոր գիտելիքների ձեռքբերմանը` նպատակ չունենալով դրանք անմիջական կիրառել կամ օգտա</w:t>
      </w:r>
      <w:r w:rsidR="00476C49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FB450F">
        <w:rPr>
          <w:rFonts w:ascii="GHEA Grapalat" w:eastAsia="GHEA Grapalat" w:hAnsi="GHEA Grapalat" w:cs="GHEA Grapalat"/>
          <w:sz w:val="24"/>
          <w:szCs w:val="24"/>
          <w:lang w:val="hy-AM"/>
        </w:rPr>
        <w:t>գոր</w:t>
      </w:r>
      <w:r w:rsidR="00476C49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FB450F">
        <w:rPr>
          <w:rFonts w:ascii="GHEA Grapalat" w:eastAsia="GHEA Grapalat" w:hAnsi="GHEA Grapalat" w:cs="GHEA Grapalat"/>
          <w:sz w:val="24"/>
          <w:szCs w:val="24"/>
          <w:lang w:val="hy-AM"/>
        </w:rPr>
        <w:t>ծել</w:t>
      </w:r>
      <w:r w:rsidR="00983F27" w:rsidRPr="000F3B9C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0ED6AEA8" w14:textId="584C54F8" w:rsidR="003016E0" w:rsidRDefault="00FB450F" w:rsidP="003016E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65BD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իրառական գիտական հետազոտությունները, որոնք </w:t>
      </w:r>
      <w:r w:rsidR="00065BDD" w:rsidRPr="00065BDD">
        <w:rPr>
          <w:rFonts w:ascii="GHEA Grapalat" w:eastAsia="GHEA Grapalat" w:hAnsi="GHEA Grapalat" w:cs="GHEA Grapalat"/>
          <w:sz w:val="24"/>
          <w:szCs w:val="24"/>
          <w:lang w:val="hy-AM"/>
        </w:rPr>
        <w:t>իրականացվում են ինքնօրի</w:t>
      </w:r>
      <w:r w:rsidR="00476C49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="00065BDD" w:rsidRPr="00065BDD">
        <w:rPr>
          <w:rFonts w:ascii="GHEA Grapalat" w:eastAsia="GHEA Grapalat" w:hAnsi="GHEA Grapalat" w:cs="GHEA Grapalat"/>
          <w:sz w:val="24"/>
          <w:szCs w:val="24"/>
          <w:lang w:val="hy-AM"/>
        </w:rPr>
        <w:t>նակ հետազոտությունների միջոցով</w:t>
      </w:r>
      <w:r w:rsidR="00065BD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</w:t>
      </w:r>
      <w:r w:rsidR="00065BDD" w:rsidRPr="00065BDD">
        <w:rPr>
          <w:rFonts w:ascii="GHEA Grapalat" w:eastAsia="GHEA Grapalat" w:hAnsi="GHEA Grapalat" w:cs="GHEA Grapalat"/>
          <w:sz w:val="24"/>
          <w:szCs w:val="24"/>
          <w:lang w:val="hy-AM"/>
        </w:rPr>
        <w:t>ի սկզբանե ուղղված են նոր գիտելիքների ձեռքբեր</w:t>
      </w:r>
      <w:r w:rsidR="00476C49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="00065BDD" w:rsidRPr="00065BDD">
        <w:rPr>
          <w:rFonts w:ascii="GHEA Grapalat" w:eastAsia="GHEA Grapalat" w:hAnsi="GHEA Grapalat" w:cs="GHEA Grapalat"/>
          <w:sz w:val="24"/>
          <w:szCs w:val="24"/>
          <w:lang w:val="hy-AM"/>
        </w:rPr>
        <w:t>մանը</w:t>
      </w:r>
      <w:r w:rsidR="00065BDD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  <w:r w:rsidR="00065BDD" w:rsidRPr="00065BD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նմիջական գործնական նպատակի իրագործման կամ խնդիրների լուծման</w:t>
      </w:r>
      <w:r w:rsidR="00065BD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մար,</w:t>
      </w:r>
    </w:p>
    <w:p w14:paraId="1B7A2041" w14:textId="262AC100" w:rsidR="00476C49" w:rsidRDefault="00983F27" w:rsidP="00FC29D4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3016E0">
        <w:rPr>
          <w:rFonts w:ascii="GHEA Grapalat" w:eastAsia="GHEA Grapalat" w:hAnsi="GHEA Grapalat" w:cs="GHEA Grapalat"/>
          <w:sz w:val="24"/>
          <w:szCs w:val="24"/>
          <w:lang w:val="hy-AM"/>
        </w:rPr>
        <w:t>փորձարարական մշակման աշխատանքները</w:t>
      </w:r>
      <w:r w:rsidRPr="003016E0">
        <w:rPr>
          <w:rFonts w:ascii="GHEA Grapalat" w:eastAsia="GHEA Grapalat" w:hAnsi="GHEA Grapalat" w:cs="GHEA Grapalat"/>
          <w:lang w:val="hy-AM"/>
        </w:rPr>
        <w:t xml:space="preserve">, </w:t>
      </w:r>
      <w:r w:rsidRPr="003016E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րոնք </w:t>
      </w:r>
      <w:r w:rsidR="003016E0" w:rsidRPr="003016E0">
        <w:rPr>
          <w:rFonts w:ascii="GHEA Grapalat" w:eastAsia="GHEA Grapalat" w:hAnsi="GHEA Grapalat" w:cs="GHEA Grapalat"/>
          <w:sz w:val="24"/>
          <w:szCs w:val="24"/>
          <w:lang w:val="hy-AM"/>
        </w:rPr>
        <w:t>իրականացվում են հետազոտու</w:t>
      </w:r>
      <w:r w:rsidR="00476C49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="003016E0" w:rsidRPr="003016E0">
        <w:rPr>
          <w:rFonts w:ascii="GHEA Grapalat" w:eastAsia="GHEA Grapalat" w:hAnsi="GHEA Grapalat" w:cs="GHEA Grapalat"/>
          <w:sz w:val="24"/>
          <w:szCs w:val="24"/>
          <w:lang w:val="hy-AM"/>
        </w:rPr>
        <w:t>թյուն</w:t>
      </w:r>
      <w:r w:rsidR="00476C49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="003016E0" w:rsidRPr="003016E0">
        <w:rPr>
          <w:rFonts w:ascii="GHEA Grapalat" w:eastAsia="GHEA Grapalat" w:hAnsi="GHEA Grapalat" w:cs="GHEA Grapalat"/>
          <w:sz w:val="24"/>
          <w:szCs w:val="24"/>
          <w:lang w:val="hy-AM"/>
        </w:rPr>
        <w:t>ների արդյունքում կամ գործնական փորձից ստացված գիտելիքների հիման վրա համա</w:t>
      </w:r>
      <w:r w:rsidR="00476C49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="003016E0" w:rsidRPr="003016E0">
        <w:rPr>
          <w:rFonts w:ascii="GHEA Grapalat" w:eastAsia="GHEA Grapalat" w:hAnsi="GHEA Grapalat" w:cs="GHEA Grapalat"/>
          <w:sz w:val="24"/>
          <w:szCs w:val="24"/>
          <w:lang w:val="hy-AM"/>
        </w:rPr>
        <w:t>կարգ</w:t>
      </w:r>
      <w:r w:rsidR="00476C49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="003016E0" w:rsidRPr="003016E0">
        <w:rPr>
          <w:rFonts w:ascii="GHEA Grapalat" w:eastAsia="GHEA Grapalat" w:hAnsi="GHEA Grapalat" w:cs="GHEA Grapalat"/>
          <w:sz w:val="24"/>
          <w:szCs w:val="24"/>
          <w:lang w:val="hy-AM"/>
        </w:rPr>
        <w:t>ված աշխատանքների միջոցով, որոնք ուղղված են նոր նյութերի, արտադրա</w:t>
      </w:r>
      <w:r w:rsidR="00476C49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="003016E0" w:rsidRPr="003016E0">
        <w:rPr>
          <w:rFonts w:ascii="GHEA Grapalat" w:eastAsia="GHEA Grapalat" w:hAnsi="GHEA Grapalat" w:cs="GHEA Grapalat"/>
          <w:sz w:val="24"/>
          <w:szCs w:val="24"/>
          <w:lang w:val="hy-AM"/>
        </w:rPr>
        <w:t>տե</w:t>
      </w:r>
      <w:r w:rsidR="00476C49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="003016E0" w:rsidRPr="003016E0">
        <w:rPr>
          <w:rFonts w:ascii="GHEA Grapalat" w:eastAsia="GHEA Grapalat" w:hAnsi="GHEA Grapalat" w:cs="GHEA Grapalat"/>
          <w:sz w:val="24"/>
          <w:szCs w:val="24"/>
          <w:lang w:val="hy-AM"/>
        </w:rPr>
        <w:t>սակ</w:t>
      </w:r>
      <w:r w:rsidR="00476C49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="003016E0" w:rsidRPr="003016E0">
        <w:rPr>
          <w:rFonts w:ascii="GHEA Grapalat" w:eastAsia="GHEA Grapalat" w:hAnsi="GHEA Grapalat" w:cs="GHEA Grapalat"/>
          <w:sz w:val="24"/>
          <w:szCs w:val="24"/>
          <w:lang w:val="hy-AM"/>
        </w:rPr>
        <w:t>ների, սարքավորանքի ստեղծմանը, նոր տեխնոլոգիական գործընթացների, համակարգերի, ծառայությունների ներդրմանը կամ արդեն մշակված ու ներդրված նմուշների կատարելա</w:t>
      </w:r>
      <w:r w:rsidR="00476C49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="003016E0" w:rsidRPr="003016E0">
        <w:rPr>
          <w:rFonts w:ascii="GHEA Grapalat" w:eastAsia="GHEA Grapalat" w:hAnsi="GHEA Grapalat" w:cs="GHEA Grapalat"/>
          <w:sz w:val="24"/>
          <w:szCs w:val="24"/>
          <w:lang w:val="hy-AM"/>
        </w:rPr>
        <w:t>գործ</w:t>
      </w:r>
      <w:r w:rsidR="00476C49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="003016E0" w:rsidRPr="003016E0">
        <w:rPr>
          <w:rFonts w:ascii="GHEA Grapalat" w:eastAsia="GHEA Grapalat" w:hAnsi="GHEA Grapalat" w:cs="GHEA Grapalat"/>
          <w:sz w:val="24"/>
          <w:szCs w:val="24"/>
          <w:lang w:val="hy-AM"/>
        </w:rPr>
        <w:t>մանը</w:t>
      </w:r>
      <w:r w:rsidR="00517F35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513AD233" w14:textId="5E45D226" w:rsidR="00517F35" w:rsidRDefault="00517F35" w:rsidP="00FC29D4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D02F6F">
        <w:rPr>
          <w:rFonts w:ascii="GHEA Grapalat" w:eastAsia="GHEA Grapalat" w:hAnsi="GHEA Grapalat" w:cs="GHEA Grapalat"/>
          <w:sz w:val="24"/>
          <w:szCs w:val="24"/>
          <w:lang w:val="hy-AM"/>
        </w:rPr>
        <w:t>պետական իշխանության մարմինների կողմից մշակվող հանրային քաղաքականու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D02F6F">
        <w:rPr>
          <w:rFonts w:ascii="GHEA Grapalat" w:eastAsia="GHEA Grapalat" w:hAnsi="GHEA Grapalat" w:cs="GHEA Grapalat"/>
          <w:sz w:val="24"/>
          <w:szCs w:val="24"/>
          <w:lang w:val="hy-AM"/>
        </w:rPr>
        <w:t>թյու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D02F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երին փաստական տվյալներով աջակցող կիրառական հետազոտությունները, որոնց </w:t>
      </w:r>
      <w:r w:rsidRPr="00D02F6F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արդյունքն անհատույց տրամադրվում է պետական կառավարման համակարգի մարմի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D02F6F">
        <w:rPr>
          <w:rFonts w:ascii="GHEA Grapalat" w:eastAsia="GHEA Grapalat" w:hAnsi="GHEA Grapalat" w:cs="GHEA Grapalat"/>
          <w:sz w:val="24"/>
          <w:szCs w:val="24"/>
          <w:lang w:val="hy-AM"/>
        </w:rPr>
        <w:t>նե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D02F6F">
        <w:rPr>
          <w:rFonts w:ascii="GHEA Grapalat" w:eastAsia="GHEA Grapalat" w:hAnsi="GHEA Grapalat" w:cs="GHEA Grapalat"/>
          <w:sz w:val="24"/>
          <w:szCs w:val="24"/>
          <w:lang w:val="hy-AM"/>
        </w:rPr>
        <w:t>րի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61999FB9" w14:textId="00CFC871" w:rsidR="00FC29D4" w:rsidRPr="00476C49" w:rsidRDefault="00243C65" w:rsidP="00243C65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Գ</w:t>
      </w:r>
      <w:r w:rsidR="00476C49" w:rsidRPr="000F3B9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տական հետազոտություններ </w:t>
      </w:r>
      <w:r w:rsidR="00476C4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</w:t>
      </w:r>
      <w:r w:rsidR="00476C49" w:rsidRPr="000F3B9C">
        <w:rPr>
          <w:rFonts w:ascii="GHEA Grapalat" w:eastAsia="Times New Roman" w:hAnsi="GHEA Grapalat" w:cs="Times New Roman"/>
          <w:sz w:val="24"/>
          <w:szCs w:val="24"/>
          <w:lang w:val="hy-AM"/>
        </w:rPr>
        <w:t>փորձարարական մշակումնե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ի աշխատանքներում</w:t>
      </w:r>
      <w:r w:rsidR="00FC29D4" w:rsidRPr="00476C4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չեն ներառ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վ</w:t>
      </w:r>
      <w:r w:rsidR="00FC29D4" w:rsidRPr="00476C4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մ՝ </w:t>
      </w:r>
    </w:p>
    <w:p w14:paraId="5D915525" w14:textId="77777777" w:rsidR="00FC29D4" w:rsidRPr="00BC5BBA" w:rsidRDefault="00FC29D4" w:rsidP="008C6723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C5BBA">
        <w:rPr>
          <w:rFonts w:ascii="GHEA Grapalat" w:eastAsia="GHEA Grapalat" w:hAnsi="GHEA Grapalat" w:cs="GHEA Grapalat"/>
          <w:sz w:val="24"/>
          <w:szCs w:val="24"/>
          <w:lang w:val="hy-AM"/>
        </w:rPr>
        <w:t>ա. կրթությունը և կադրերի պատրաստումը (վերապատրաստումը),</w:t>
      </w:r>
    </w:p>
    <w:p w14:paraId="2B7C5D96" w14:textId="77777777" w:rsidR="00FC29D4" w:rsidRPr="00BC5BBA" w:rsidRDefault="00FC29D4" w:rsidP="008C6723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C5BBA">
        <w:rPr>
          <w:rFonts w:ascii="GHEA Grapalat" w:eastAsia="GHEA Grapalat" w:hAnsi="GHEA Grapalat" w:cs="GHEA Grapalat"/>
          <w:sz w:val="24"/>
          <w:szCs w:val="24"/>
          <w:lang w:val="hy-AM"/>
        </w:rPr>
        <w:t>բ. մարկետինգային գործունեությունը,</w:t>
      </w:r>
    </w:p>
    <w:p w14:paraId="5D1F019B" w14:textId="77777777" w:rsidR="00FC29D4" w:rsidRPr="00BC5BBA" w:rsidRDefault="00FC29D4" w:rsidP="008C6723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C5BBA">
        <w:rPr>
          <w:rFonts w:ascii="GHEA Grapalat" w:eastAsia="GHEA Grapalat" w:hAnsi="GHEA Grapalat" w:cs="GHEA Grapalat"/>
          <w:sz w:val="24"/>
          <w:szCs w:val="24"/>
          <w:lang w:val="hy-AM"/>
        </w:rPr>
        <w:t>գ. ընդհանուր նշանակության տեղեկությունների հավաքումը և մշակումը,</w:t>
      </w:r>
    </w:p>
    <w:p w14:paraId="098D8768" w14:textId="77777777" w:rsidR="00FC29D4" w:rsidRPr="00BC5BBA" w:rsidRDefault="00FC29D4" w:rsidP="008C6723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C5BBA">
        <w:rPr>
          <w:rFonts w:ascii="GHEA Grapalat" w:eastAsia="GHEA Grapalat" w:hAnsi="GHEA Grapalat" w:cs="GHEA Grapalat"/>
          <w:sz w:val="24"/>
          <w:szCs w:val="24"/>
          <w:lang w:val="hy-AM"/>
        </w:rPr>
        <w:t>դ. ստանդարտացումը,</w:t>
      </w:r>
    </w:p>
    <w:p w14:paraId="15904A12" w14:textId="77777777" w:rsidR="00FC29D4" w:rsidRPr="00BC5BBA" w:rsidRDefault="00FC29D4" w:rsidP="008C6723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C5BBA">
        <w:rPr>
          <w:rFonts w:ascii="GHEA Grapalat" w:eastAsia="GHEA Grapalat" w:hAnsi="GHEA Grapalat" w:cs="GHEA Grapalat"/>
          <w:sz w:val="24"/>
          <w:szCs w:val="24"/>
          <w:lang w:val="hy-AM"/>
        </w:rPr>
        <w:t>ե. մասնագիտացված բժշկական աշխատանքներն ու ծառայությունները,</w:t>
      </w:r>
    </w:p>
    <w:p w14:paraId="5B764B3C" w14:textId="4F03438C" w:rsidR="00FC29D4" w:rsidRPr="00BC5BBA" w:rsidRDefault="00FC29D4" w:rsidP="008C6723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C5BBA">
        <w:rPr>
          <w:rFonts w:ascii="GHEA Grapalat" w:eastAsia="GHEA Grapalat" w:hAnsi="GHEA Grapalat" w:cs="GHEA Grapalat"/>
          <w:sz w:val="24"/>
          <w:szCs w:val="24"/>
          <w:lang w:val="hy-AM"/>
        </w:rPr>
        <w:t>զ. գոյություն ունեցող ծրագրային ապահովման հարմարեցումը (ադապտացումը, պահ</w:t>
      </w:r>
      <w:r w:rsidR="00243C65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BC5BBA">
        <w:rPr>
          <w:rFonts w:ascii="GHEA Grapalat" w:eastAsia="GHEA Grapalat" w:hAnsi="GHEA Grapalat" w:cs="GHEA Grapalat"/>
          <w:sz w:val="24"/>
          <w:szCs w:val="24"/>
          <w:lang w:val="hy-AM"/>
        </w:rPr>
        <w:t>պա</w:t>
      </w:r>
      <w:r w:rsidR="00243C65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BC5BBA">
        <w:rPr>
          <w:rFonts w:ascii="GHEA Grapalat" w:eastAsia="GHEA Grapalat" w:hAnsi="GHEA Grapalat" w:cs="GHEA Grapalat"/>
          <w:sz w:val="24"/>
          <w:szCs w:val="24"/>
          <w:lang w:val="hy-AM"/>
        </w:rPr>
        <w:t>նումը և ուղեկցումը), բացառությամբ տեղեկատվական տեխնոլոգիաների և համակարգ</w:t>
      </w:r>
      <w:r w:rsidR="00243C65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BC5BBA">
        <w:rPr>
          <w:rFonts w:ascii="GHEA Grapalat" w:eastAsia="GHEA Grapalat" w:hAnsi="GHEA Grapalat" w:cs="GHEA Grapalat"/>
          <w:sz w:val="24"/>
          <w:szCs w:val="24"/>
          <w:lang w:val="hy-AM"/>
        </w:rPr>
        <w:t>չա</w:t>
      </w:r>
      <w:r w:rsidR="00243C65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BC5BBA">
        <w:rPr>
          <w:rFonts w:ascii="GHEA Grapalat" w:eastAsia="GHEA Grapalat" w:hAnsi="GHEA Grapalat" w:cs="GHEA Grapalat"/>
          <w:sz w:val="24"/>
          <w:szCs w:val="24"/>
          <w:lang w:val="hy-AM"/>
        </w:rPr>
        <w:t>յին տեխնիկայի բնագավառում գոյություն ունեցող ծրագրային ապահովման հարմարեց</w:t>
      </w:r>
      <w:r w:rsidR="00243C65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BC5BBA">
        <w:rPr>
          <w:rFonts w:ascii="GHEA Grapalat" w:eastAsia="GHEA Grapalat" w:hAnsi="GHEA Grapalat" w:cs="GHEA Grapalat"/>
          <w:sz w:val="24"/>
          <w:szCs w:val="24"/>
          <w:lang w:val="hy-AM"/>
        </w:rPr>
        <w:t>ման (ադապտացման, պահպանման և ուղեկցման),</w:t>
      </w:r>
    </w:p>
    <w:p w14:paraId="64312D90" w14:textId="27C55AA2" w:rsidR="00FC29D4" w:rsidRPr="00BC5BBA" w:rsidRDefault="00FC29D4" w:rsidP="008C6723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C5BBA">
        <w:rPr>
          <w:rFonts w:ascii="GHEA Grapalat" w:eastAsia="GHEA Grapalat" w:hAnsi="GHEA Grapalat" w:cs="GHEA Grapalat"/>
          <w:sz w:val="24"/>
          <w:szCs w:val="24"/>
          <w:lang w:val="hy-AM"/>
        </w:rPr>
        <w:t>է. արտադրության գործընթացում նորամուծությունների ներդրումը, բացառությամբ տեղե</w:t>
      </w:r>
      <w:r w:rsidR="00243C65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BC5BBA">
        <w:rPr>
          <w:rFonts w:ascii="GHEA Grapalat" w:eastAsia="GHEA Grapalat" w:hAnsi="GHEA Grapalat" w:cs="GHEA Grapalat"/>
          <w:sz w:val="24"/>
          <w:szCs w:val="24"/>
          <w:lang w:val="hy-AM"/>
        </w:rPr>
        <w:t>կատվական տեխնոլոգիաների և համակարգչային տեխնիկայի բնագավառում նորա</w:t>
      </w:r>
      <w:r w:rsidR="00243C65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BC5BBA">
        <w:rPr>
          <w:rFonts w:ascii="GHEA Grapalat" w:eastAsia="GHEA Grapalat" w:hAnsi="GHEA Grapalat" w:cs="GHEA Grapalat"/>
          <w:sz w:val="24"/>
          <w:szCs w:val="24"/>
          <w:lang w:val="hy-AM"/>
        </w:rPr>
        <w:t>մու</w:t>
      </w:r>
      <w:r w:rsidR="00243C65">
        <w:rPr>
          <w:rFonts w:ascii="GHEA Grapalat" w:eastAsia="GHEA Grapalat" w:hAnsi="GHEA Grapalat" w:cs="GHEA Grapalat"/>
          <w:sz w:val="24"/>
          <w:szCs w:val="24"/>
          <w:lang w:val="hy-AM"/>
        </w:rPr>
        <w:softHyphen/>
      </w:r>
      <w:r w:rsidRPr="00BC5BBA">
        <w:rPr>
          <w:rFonts w:ascii="GHEA Grapalat" w:eastAsia="GHEA Grapalat" w:hAnsi="GHEA Grapalat" w:cs="GHEA Grapalat"/>
          <w:sz w:val="24"/>
          <w:szCs w:val="24"/>
          <w:lang w:val="hy-AM"/>
        </w:rPr>
        <w:t>ծությունների ներդրման,</w:t>
      </w:r>
    </w:p>
    <w:p w14:paraId="4DADD550" w14:textId="77777777" w:rsidR="00FC29D4" w:rsidRPr="00BC5BBA" w:rsidRDefault="00FC29D4" w:rsidP="008C6723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C5BBA">
        <w:rPr>
          <w:rFonts w:ascii="GHEA Grapalat" w:eastAsia="GHEA Grapalat" w:hAnsi="GHEA Grapalat" w:cs="GHEA Grapalat"/>
          <w:sz w:val="24"/>
          <w:szCs w:val="24"/>
          <w:lang w:val="hy-AM"/>
        </w:rPr>
        <w:t>ը. կառավարումը,</w:t>
      </w:r>
    </w:p>
    <w:p w14:paraId="77628980" w14:textId="7B3E4338" w:rsidR="005F4E8B" w:rsidRPr="00EA48BD" w:rsidRDefault="00FC29D4" w:rsidP="00EA48B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24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C5BBA">
        <w:rPr>
          <w:rFonts w:ascii="GHEA Grapalat" w:eastAsia="GHEA Grapalat" w:hAnsi="GHEA Grapalat" w:cs="GHEA Grapalat"/>
          <w:sz w:val="24"/>
          <w:szCs w:val="24"/>
          <w:lang w:val="hy-AM"/>
        </w:rPr>
        <w:t>թ. սոցիոլոգիական և այլ հարցումների անցկացումը, դրանց արդյունքների ամփոփումը և առաջարկությունների մշակումը, գործող օրենսդրության ու վիճակագրական տվյալների վերլուծությունը</w:t>
      </w:r>
      <w:r w:rsidR="00D02F6F" w:rsidRPr="00517F35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="005F4E8B" w:rsidRPr="00EA48BD">
        <w:rPr>
          <w:rFonts w:ascii="GHEA Grapalat" w:eastAsia="GHEA Grapalat" w:hAnsi="GHEA Grapalat" w:cs="GHEA Grapalat"/>
          <w:sz w:val="24"/>
          <w:szCs w:val="24"/>
          <w:lang w:val="hy-AM"/>
        </w:rPr>
        <w:t>»</w:t>
      </w:r>
      <w:r w:rsidR="00EA48BD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0EE35EE3" w14:textId="17361B2D" w:rsidR="005F4E8B" w:rsidRPr="005F4E8B" w:rsidRDefault="005F4E8B" w:rsidP="00F01904">
      <w:pPr>
        <w:pStyle w:val="ListParagraph"/>
        <w:numPr>
          <w:ilvl w:val="0"/>
          <w:numId w:val="4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F4E8B">
        <w:rPr>
          <w:rFonts w:ascii="GHEA Grapalat" w:eastAsia="Times New Roman" w:hAnsi="GHEA Grapalat" w:cs="Times New Roman"/>
          <w:sz w:val="24"/>
          <w:szCs w:val="24"/>
          <w:lang w:val="hy-AM"/>
        </w:rPr>
        <w:t>Սույն որոշումն ուժի մեջ է մտնում պաշտոնական հրապարակման օրվան հաջոր</w:t>
      </w:r>
      <w:r w:rsidRPr="005F4E8B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դող օրվանից և տարածվում է 2025 թվականի հունվարի 1-ից ծագած հարաբերու</w:t>
      </w:r>
      <w:r w:rsidR="00517F35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5F4E8B">
        <w:rPr>
          <w:rFonts w:ascii="GHEA Grapalat" w:eastAsia="Times New Roman" w:hAnsi="GHEA Grapalat" w:cs="Times New Roman"/>
          <w:sz w:val="24"/>
          <w:szCs w:val="24"/>
          <w:lang w:val="hy-AM"/>
        </w:rPr>
        <w:t>թյուն</w:t>
      </w:r>
      <w:r w:rsidR="00517F35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5F4E8B">
        <w:rPr>
          <w:rFonts w:ascii="GHEA Grapalat" w:eastAsia="Times New Roman" w:hAnsi="GHEA Grapalat" w:cs="Times New Roman"/>
          <w:sz w:val="24"/>
          <w:szCs w:val="24"/>
          <w:lang w:val="hy-AM"/>
        </w:rPr>
        <w:t>ների վրա:</w:t>
      </w:r>
      <w:bookmarkStart w:id="0" w:name="_GoBack"/>
      <w:bookmarkEnd w:id="0"/>
    </w:p>
    <w:p w14:paraId="7B64E556" w14:textId="7D2EFE6C" w:rsidR="005F4E8B" w:rsidRPr="005F4E8B" w:rsidRDefault="005F4E8B" w:rsidP="005F4E8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5F4E8B" w:rsidRPr="005F4E8B" w:rsidSect="0098272B">
      <w:pgSz w:w="11909" w:h="16834" w:code="9"/>
      <w:pgMar w:top="900" w:right="567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D83"/>
    <w:multiLevelType w:val="hybridMultilevel"/>
    <w:tmpl w:val="13C26B7C"/>
    <w:lvl w:ilvl="0" w:tplc="DC64692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9EB2DFF"/>
    <w:multiLevelType w:val="hybridMultilevel"/>
    <w:tmpl w:val="AF68B304"/>
    <w:lvl w:ilvl="0" w:tplc="0374D90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1959A8"/>
    <w:multiLevelType w:val="hybridMultilevel"/>
    <w:tmpl w:val="1A6265DA"/>
    <w:lvl w:ilvl="0" w:tplc="24788970">
      <w:start w:val="2"/>
      <w:numFmt w:val="bullet"/>
      <w:lvlText w:val="-"/>
      <w:lvlJc w:val="left"/>
      <w:pPr>
        <w:ind w:left="1069" w:hanging="360"/>
      </w:pPr>
      <w:rPr>
        <w:rFonts w:ascii="GHEA Grapalat" w:eastAsia="Times New Roman" w:hAnsi="GHEA Grapalat" w:cs="Times New Roman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124F9D"/>
    <w:multiLevelType w:val="hybridMultilevel"/>
    <w:tmpl w:val="19368DD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31A7508"/>
    <w:multiLevelType w:val="hybridMultilevel"/>
    <w:tmpl w:val="670C9BC8"/>
    <w:lvl w:ilvl="0" w:tplc="B3A0A85C">
      <w:start w:val="1"/>
      <w:numFmt w:val="decimal"/>
      <w:lvlText w:val="%1."/>
      <w:lvlJc w:val="left"/>
      <w:pPr>
        <w:ind w:left="1495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4B81371"/>
    <w:multiLevelType w:val="hybridMultilevel"/>
    <w:tmpl w:val="359AB27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81D3DD4"/>
    <w:multiLevelType w:val="hybridMultilevel"/>
    <w:tmpl w:val="3E5259F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EBD7544"/>
    <w:multiLevelType w:val="hybridMultilevel"/>
    <w:tmpl w:val="237A4A98"/>
    <w:lvl w:ilvl="0" w:tplc="2452B95A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839C6B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E04FD0"/>
    <w:multiLevelType w:val="hybridMultilevel"/>
    <w:tmpl w:val="CECCE7A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2444642"/>
    <w:multiLevelType w:val="hybridMultilevel"/>
    <w:tmpl w:val="06D686FC"/>
    <w:lvl w:ilvl="0" w:tplc="04090011">
      <w:start w:val="1"/>
      <w:numFmt w:val="decimal"/>
      <w:lvlText w:val="%1)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 w15:restartNumberingAfterBreak="0">
    <w:nsid w:val="22444A2C"/>
    <w:multiLevelType w:val="hybridMultilevel"/>
    <w:tmpl w:val="9F1A1A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B21A3"/>
    <w:multiLevelType w:val="hybridMultilevel"/>
    <w:tmpl w:val="C8527D88"/>
    <w:lvl w:ilvl="0" w:tplc="4CC8FD7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1938D5"/>
    <w:multiLevelType w:val="hybridMultilevel"/>
    <w:tmpl w:val="DFD46BE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42508A"/>
    <w:multiLevelType w:val="hybridMultilevel"/>
    <w:tmpl w:val="4830EF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16CF2"/>
    <w:multiLevelType w:val="hybridMultilevel"/>
    <w:tmpl w:val="B73E3DEA"/>
    <w:lvl w:ilvl="0" w:tplc="617C712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AB5B44"/>
    <w:multiLevelType w:val="hybridMultilevel"/>
    <w:tmpl w:val="19761F9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D04B03"/>
    <w:multiLevelType w:val="hybridMultilevel"/>
    <w:tmpl w:val="CE22878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717621"/>
    <w:multiLevelType w:val="hybridMultilevel"/>
    <w:tmpl w:val="6708F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5158A"/>
    <w:multiLevelType w:val="hybridMultilevel"/>
    <w:tmpl w:val="80281118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839C6B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852F8C"/>
    <w:multiLevelType w:val="hybridMultilevel"/>
    <w:tmpl w:val="74C8B92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40E562AC"/>
    <w:multiLevelType w:val="hybridMultilevel"/>
    <w:tmpl w:val="74A8B16E"/>
    <w:lvl w:ilvl="0" w:tplc="9ADEB2B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43CA5419"/>
    <w:multiLevelType w:val="hybridMultilevel"/>
    <w:tmpl w:val="AD3A3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D4FEB"/>
    <w:multiLevelType w:val="hybridMultilevel"/>
    <w:tmpl w:val="C108EDE6"/>
    <w:lvl w:ilvl="0" w:tplc="6450DFF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C035788"/>
    <w:multiLevelType w:val="hybridMultilevel"/>
    <w:tmpl w:val="BBD8F6A4"/>
    <w:lvl w:ilvl="0" w:tplc="05284DB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 w15:restartNumberingAfterBreak="0">
    <w:nsid w:val="4D3E19C8"/>
    <w:multiLevelType w:val="hybridMultilevel"/>
    <w:tmpl w:val="8CDA25F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55EA38DD"/>
    <w:multiLevelType w:val="multilevel"/>
    <w:tmpl w:val="7EA87478"/>
    <w:lvl w:ilvl="0">
      <w:start w:val="1"/>
      <w:numFmt w:val="decimal"/>
      <w:lvlText w:val="%1."/>
      <w:lvlJc w:val="left"/>
      <w:pPr>
        <w:ind w:left="2715" w:hanging="360"/>
      </w:pPr>
    </w:lvl>
    <w:lvl w:ilvl="1">
      <w:start w:val="1"/>
      <w:numFmt w:val="lowerLetter"/>
      <w:lvlText w:val="%2."/>
      <w:lvlJc w:val="left"/>
      <w:pPr>
        <w:ind w:left="3435" w:hanging="360"/>
      </w:pPr>
    </w:lvl>
    <w:lvl w:ilvl="2">
      <w:start w:val="1"/>
      <w:numFmt w:val="lowerRoman"/>
      <w:lvlText w:val="%3."/>
      <w:lvlJc w:val="right"/>
      <w:pPr>
        <w:ind w:left="4155" w:hanging="180"/>
      </w:pPr>
    </w:lvl>
    <w:lvl w:ilvl="3">
      <w:start w:val="1"/>
      <w:numFmt w:val="decimal"/>
      <w:lvlText w:val="%4."/>
      <w:lvlJc w:val="left"/>
      <w:pPr>
        <w:ind w:left="4875" w:hanging="360"/>
      </w:pPr>
    </w:lvl>
    <w:lvl w:ilvl="4">
      <w:start w:val="1"/>
      <w:numFmt w:val="lowerLetter"/>
      <w:lvlText w:val="%5."/>
      <w:lvlJc w:val="left"/>
      <w:pPr>
        <w:ind w:left="5595" w:hanging="360"/>
      </w:pPr>
    </w:lvl>
    <w:lvl w:ilvl="5">
      <w:start w:val="1"/>
      <w:numFmt w:val="lowerRoman"/>
      <w:lvlText w:val="%6."/>
      <w:lvlJc w:val="right"/>
      <w:pPr>
        <w:ind w:left="6315" w:hanging="180"/>
      </w:pPr>
    </w:lvl>
    <w:lvl w:ilvl="6">
      <w:start w:val="1"/>
      <w:numFmt w:val="decimal"/>
      <w:lvlText w:val="%7."/>
      <w:lvlJc w:val="left"/>
      <w:pPr>
        <w:ind w:left="7035" w:hanging="360"/>
      </w:pPr>
    </w:lvl>
    <w:lvl w:ilvl="7">
      <w:start w:val="1"/>
      <w:numFmt w:val="lowerLetter"/>
      <w:lvlText w:val="%8."/>
      <w:lvlJc w:val="left"/>
      <w:pPr>
        <w:ind w:left="7755" w:hanging="360"/>
      </w:pPr>
    </w:lvl>
    <w:lvl w:ilvl="8">
      <w:start w:val="1"/>
      <w:numFmt w:val="lowerRoman"/>
      <w:lvlText w:val="%9."/>
      <w:lvlJc w:val="right"/>
      <w:pPr>
        <w:ind w:left="8475" w:hanging="180"/>
      </w:pPr>
    </w:lvl>
  </w:abstractNum>
  <w:abstractNum w:abstractNumId="26" w15:restartNumberingAfterBreak="0">
    <w:nsid w:val="605B41DC"/>
    <w:multiLevelType w:val="multilevel"/>
    <w:tmpl w:val="B690206E"/>
    <w:lvl w:ilvl="0">
      <w:start w:val="1"/>
      <w:numFmt w:val="decimal"/>
      <w:lvlText w:val="%1)"/>
      <w:lvlJc w:val="left"/>
      <w:pPr>
        <w:ind w:left="1095" w:hanging="360"/>
      </w:p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62E07D73"/>
    <w:multiLevelType w:val="hybridMultilevel"/>
    <w:tmpl w:val="8B34BF78"/>
    <w:lvl w:ilvl="0" w:tplc="4B9AAB0C">
      <w:start w:val="1"/>
      <w:numFmt w:val="decimal"/>
      <w:lvlText w:val="%1)"/>
      <w:lvlJc w:val="left"/>
      <w:pPr>
        <w:ind w:left="88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2F107B5"/>
    <w:multiLevelType w:val="hybridMultilevel"/>
    <w:tmpl w:val="21D08332"/>
    <w:lvl w:ilvl="0" w:tplc="78A0125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69BD348F"/>
    <w:multiLevelType w:val="hybridMultilevel"/>
    <w:tmpl w:val="125218A0"/>
    <w:lvl w:ilvl="0" w:tplc="04090011">
      <w:start w:val="1"/>
      <w:numFmt w:val="decimal"/>
      <w:lvlText w:val="%1)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0" w15:restartNumberingAfterBreak="0">
    <w:nsid w:val="6BB24828"/>
    <w:multiLevelType w:val="hybridMultilevel"/>
    <w:tmpl w:val="C59C9004"/>
    <w:lvl w:ilvl="0" w:tplc="D3BE9F9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6C716F9B"/>
    <w:multiLevelType w:val="hybridMultilevel"/>
    <w:tmpl w:val="125218A0"/>
    <w:lvl w:ilvl="0" w:tplc="04090011">
      <w:start w:val="1"/>
      <w:numFmt w:val="decimal"/>
      <w:lvlText w:val="%1)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2" w15:restartNumberingAfterBreak="0">
    <w:nsid w:val="6E894C70"/>
    <w:multiLevelType w:val="hybridMultilevel"/>
    <w:tmpl w:val="B04E3A98"/>
    <w:lvl w:ilvl="0" w:tplc="0409000F">
      <w:start w:val="1"/>
      <w:numFmt w:val="decimal"/>
      <w:lvlText w:val="%1."/>
      <w:lvlJc w:val="lef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33" w15:restartNumberingAfterBreak="0">
    <w:nsid w:val="6EC53F73"/>
    <w:multiLevelType w:val="hybridMultilevel"/>
    <w:tmpl w:val="AB3CA23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6F4F7ADB"/>
    <w:multiLevelType w:val="hybridMultilevel"/>
    <w:tmpl w:val="8188A55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D43A2D1C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1B158D"/>
    <w:multiLevelType w:val="hybridMultilevel"/>
    <w:tmpl w:val="125218A0"/>
    <w:lvl w:ilvl="0" w:tplc="04090011">
      <w:start w:val="1"/>
      <w:numFmt w:val="decimal"/>
      <w:lvlText w:val="%1)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6" w15:restartNumberingAfterBreak="0">
    <w:nsid w:val="73AC67A2"/>
    <w:multiLevelType w:val="multilevel"/>
    <w:tmpl w:val="FA30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9368F6"/>
    <w:multiLevelType w:val="hybridMultilevel"/>
    <w:tmpl w:val="196A3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C46C9"/>
    <w:multiLevelType w:val="hybridMultilevel"/>
    <w:tmpl w:val="D22EB82C"/>
    <w:lvl w:ilvl="0" w:tplc="A7200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7"/>
  </w:num>
  <w:num w:numId="6">
    <w:abstractNumId w:val="38"/>
  </w:num>
  <w:num w:numId="7">
    <w:abstractNumId w:val="34"/>
  </w:num>
  <w:num w:numId="8">
    <w:abstractNumId w:val="9"/>
  </w:num>
  <w:num w:numId="9">
    <w:abstractNumId w:val="23"/>
  </w:num>
  <w:num w:numId="10">
    <w:abstractNumId w:val="33"/>
  </w:num>
  <w:num w:numId="11">
    <w:abstractNumId w:val="32"/>
  </w:num>
  <w:num w:numId="12">
    <w:abstractNumId w:val="35"/>
  </w:num>
  <w:num w:numId="13">
    <w:abstractNumId w:val="27"/>
  </w:num>
  <w:num w:numId="14">
    <w:abstractNumId w:val="1"/>
  </w:num>
  <w:num w:numId="15">
    <w:abstractNumId w:val="29"/>
  </w:num>
  <w:num w:numId="16">
    <w:abstractNumId w:val="4"/>
  </w:num>
  <w:num w:numId="17">
    <w:abstractNumId w:val="19"/>
  </w:num>
  <w:num w:numId="18">
    <w:abstractNumId w:val="28"/>
  </w:num>
  <w:num w:numId="19">
    <w:abstractNumId w:val="6"/>
  </w:num>
  <w:num w:numId="20">
    <w:abstractNumId w:val="22"/>
  </w:num>
  <w:num w:numId="21">
    <w:abstractNumId w:val="24"/>
  </w:num>
  <w:num w:numId="22">
    <w:abstractNumId w:val="0"/>
  </w:num>
  <w:num w:numId="23">
    <w:abstractNumId w:val="5"/>
  </w:num>
  <w:num w:numId="24">
    <w:abstractNumId w:val="20"/>
  </w:num>
  <w:num w:numId="25">
    <w:abstractNumId w:val="8"/>
  </w:num>
  <w:num w:numId="26">
    <w:abstractNumId w:val="3"/>
  </w:num>
  <w:num w:numId="27">
    <w:abstractNumId w:val="30"/>
  </w:num>
  <w:num w:numId="28">
    <w:abstractNumId w:val="31"/>
  </w:num>
  <w:num w:numId="29">
    <w:abstractNumId w:val="10"/>
  </w:num>
  <w:num w:numId="30">
    <w:abstractNumId w:val="21"/>
  </w:num>
  <w:num w:numId="31">
    <w:abstractNumId w:val="25"/>
  </w:num>
  <w:num w:numId="32">
    <w:abstractNumId w:val="26"/>
  </w:num>
  <w:num w:numId="33">
    <w:abstractNumId w:val="15"/>
  </w:num>
  <w:num w:numId="34">
    <w:abstractNumId w:val="14"/>
  </w:num>
  <w:num w:numId="35">
    <w:abstractNumId w:val="17"/>
  </w:num>
  <w:num w:numId="36">
    <w:abstractNumId w:val="37"/>
  </w:num>
  <w:num w:numId="37">
    <w:abstractNumId w:val="18"/>
  </w:num>
  <w:num w:numId="38">
    <w:abstractNumId w:val="16"/>
  </w:num>
  <w:num w:numId="39">
    <w:abstractNumId w:val="1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EE"/>
    <w:rsid w:val="000161B9"/>
    <w:rsid w:val="00021D47"/>
    <w:rsid w:val="00035A3F"/>
    <w:rsid w:val="00041B6A"/>
    <w:rsid w:val="0005238E"/>
    <w:rsid w:val="000525E6"/>
    <w:rsid w:val="00052655"/>
    <w:rsid w:val="00063A7E"/>
    <w:rsid w:val="00065BDD"/>
    <w:rsid w:val="00067EBB"/>
    <w:rsid w:val="00071ABE"/>
    <w:rsid w:val="000750C7"/>
    <w:rsid w:val="000809CC"/>
    <w:rsid w:val="00083ABB"/>
    <w:rsid w:val="00084F18"/>
    <w:rsid w:val="00090FFA"/>
    <w:rsid w:val="000A030A"/>
    <w:rsid w:val="000A269A"/>
    <w:rsid w:val="000A49B8"/>
    <w:rsid w:val="000A4CC7"/>
    <w:rsid w:val="000B00B2"/>
    <w:rsid w:val="000B52C0"/>
    <w:rsid w:val="000B76E8"/>
    <w:rsid w:val="000C0A61"/>
    <w:rsid w:val="000C2FBB"/>
    <w:rsid w:val="000D3659"/>
    <w:rsid w:val="000D49C4"/>
    <w:rsid w:val="000E0A4A"/>
    <w:rsid w:val="000E0DD4"/>
    <w:rsid w:val="000E35BF"/>
    <w:rsid w:val="000F3B9C"/>
    <w:rsid w:val="000F4BA4"/>
    <w:rsid w:val="00100019"/>
    <w:rsid w:val="00102498"/>
    <w:rsid w:val="00110A59"/>
    <w:rsid w:val="0011353A"/>
    <w:rsid w:val="00126BDF"/>
    <w:rsid w:val="001307DF"/>
    <w:rsid w:val="00130E2B"/>
    <w:rsid w:val="001314DE"/>
    <w:rsid w:val="00131E8C"/>
    <w:rsid w:val="00134B0D"/>
    <w:rsid w:val="00136F2A"/>
    <w:rsid w:val="001409D8"/>
    <w:rsid w:val="00146014"/>
    <w:rsid w:val="00146EEA"/>
    <w:rsid w:val="00151988"/>
    <w:rsid w:val="00156717"/>
    <w:rsid w:val="00162616"/>
    <w:rsid w:val="00167AC7"/>
    <w:rsid w:val="001704E6"/>
    <w:rsid w:val="00170723"/>
    <w:rsid w:val="0017184F"/>
    <w:rsid w:val="00182BAE"/>
    <w:rsid w:val="00191509"/>
    <w:rsid w:val="00193C23"/>
    <w:rsid w:val="001A6F1A"/>
    <w:rsid w:val="001A729C"/>
    <w:rsid w:val="001B207D"/>
    <w:rsid w:val="001B73F4"/>
    <w:rsid w:val="001B7589"/>
    <w:rsid w:val="001C36BE"/>
    <w:rsid w:val="001D1910"/>
    <w:rsid w:val="001D29AA"/>
    <w:rsid w:val="001E6662"/>
    <w:rsid w:val="001E7CD2"/>
    <w:rsid w:val="001F3DBE"/>
    <w:rsid w:val="001F4173"/>
    <w:rsid w:val="001F4EFD"/>
    <w:rsid w:val="001F69B0"/>
    <w:rsid w:val="00202848"/>
    <w:rsid w:val="002075D1"/>
    <w:rsid w:val="00207CE4"/>
    <w:rsid w:val="0021034A"/>
    <w:rsid w:val="0021746A"/>
    <w:rsid w:val="002179DA"/>
    <w:rsid w:val="002204EC"/>
    <w:rsid w:val="0022623D"/>
    <w:rsid w:val="00235ABB"/>
    <w:rsid w:val="0024098D"/>
    <w:rsid w:val="00243669"/>
    <w:rsid w:val="00243C65"/>
    <w:rsid w:val="00253286"/>
    <w:rsid w:val="002560CB"/>
    <w:rsid w:val="0027602F"/>
    <w:rsid w:val="00285BFE"/>
    <w:rsid w:val="00286421"/>
    <w:rsid w:val="0029042C"/>
    <w:rsid w:val="00292CA0"/>
    <w:rsid w:val="002A106B"/>
    <w:rsid w:val="002A5983"/>
    <w:rsid w:val="002C2B81"/>
    <w:rsid w:val="002D25A8"/>
    <w:rsid w:val="002D52EA"/>
    <w:rsid w:val="002E02AC"/>
    <w:rsid w:val="002F0737"/>
    <w:rsid w:val="002F2E9F"/>
    <w:rsid w:val="00301671"/>
    <w:rsid w:val="003016E0"/>
    <w:rsid w:val="0030594E"/>
    <w:rsid w:val="00327525"/>
    <w:rsid w:val="00333480"/>
    <w:rsid w:val="00333850"/>
    <w:rsid w:val="00333ADC"/>
    <w:rsid w:val="0033533F"/>
    <w:rsid w:val="003376CD"/>
    <w:rsid w:val="003430E8"/>
    <w:rsid w:val="00344C00"/>
    <w:rsid w:val="00345DB5"/>
    <w:rsid w:val="00350C54"/>
    <w:rsid w:val="003549C8"/>
    <w:rsid w:val="003650F4"/>
    <w:rsid w:val="00365877"/>
    <w:rsid w:val="003664E9"/>
    <w:rsid w:val="0037310B"/>
    <w:rsid w:val="003751FC"/>
    <w:rsid w:val="00392848"/>
    <w:rsid w:val="00397EE7"/>
    <w:rsid w:val="003A1DD8"/>
    <w:rsid w:val="003C0990"/>
    <w:rsid w:val="003D1252"/>
    <w:rsid w:val="003D64E3"/>
    <w:rsid w:val="003F0CF1"/>
    <w:rsid w:val="003F50C0"/>
    <w:rsid w:val="0040646F"/>
    <w:rsid w:val="00407385"/>
    <w:rsid w:val="0041167A"/>
    <w:rsid w:val="004120FB"/>
    <w:rsid w:val="00424597"/>
    <w:rsid w:val="0042671B"/>
    <w:rsid w:val="004307FF"/>
    <w:rsid w:val="004348BC"/>
    <w:rsid w:val="00442F1E"/>
    <w:rsid w:val="00447926"/>
    <w:rsid w:val="004640F3"/>
    <w:rsid w:val="004762BE"/>
    <w:rsid w:val="00476C49"/>
    <w:rsid w:val="004842D2"/>
    <w:rsid w:val="00490CC9"/>
    <w:rsid w:val="00492856"/>
    <w:rsid w:val="00492960"/>
    <w:rsid w:val="004A4252"/>
    <w:rsid w:val="004A4425"/>
    <w:rsid w:val="004B2199"/>
    <w:rsid w:val="004D48F5"/>
    <w:rsid w:val="004D635E"/>
    <w:rsid w:val="004E05C1"/>
    <w:rsid w:val="004E47B3"/>
    <w:rsid w:val="004F356A"/>
    <w:rsid w:val="004F3D7F"/>
    <w:rsid w:val="004F40A9"/>
    <w:rsid w:val="004F61DF"/>
    <w:rsid w:val="00501A2D"/>
    <w:rsid w:val="0050211B"/>
    <w:rsid w:val="005064F3"/>
    <w:rsid w:val="00506AFB"/>
    <w:rsid w:val="00517F35"/>
    <w:rsid w:val="00520173"/>
    <w:rsid w:val="0052144F"/>
    <w:rsid w:val="00530350"/>
    <w:rsid w:val="00531473"/>
    <w:rsid w:val="005325C8"/>
    <w:rsid w:val="005346A4"/>
    <w:rsid w:val="0053605A"/>
    <w:rsid w:val="00547442"/>
    <w:rsid w:val="00550936"/>
    <w:rsid w:val="005561DD"/>
    <w:rsid w:val="00567A82"/>
    <w:rsid w:val="005706BD"/>
    <w:rsid w:val="005718C1"/>
    <w:rsid w:val="00572A40"/>
    <w:rsid w:val="0058324D"/>
    <w:rsid w:val="00587AB9"/>
    <w:rsid w:val="005A1489"/>
    <w:rsid w:val="005A153A"/>
    <w:rsid w:val="005A209C"/>
    <w:rsid w:val="005B5FEC"/>
    <w:rsid w:val="005B78E9"/>
    <w:rsid w:val="005C63F1"/>
    <w:rsid w:val="005C72CF"/>
    <w:rsid w:val="005D0FDE"/>
    <w:rsid w:val="005D1DA4"/>
    <w:rsid w:val="005D2618"/>
    <w:rsid w:val="005E5D02"/>
    <w:rsid w:val="005F43A4"/>
    <w:rsid w:val="005F4E8B"/>
    <w:rsid w:val="005F6881"/>
    <w:rsid w:val="00620FA8"/>
    <w:rsid w:val="0063598D"/>
    <w:rsid w:val="00635FB8"/>
    <w:rsid w:val="00646E1F"/>
    <w:rsid w:val="00647D22"/>
    <w:rsid w:val="00657226"/>
    <w:rsid w:val="00662212"/>
    <w:rsid w:val="00663BB8"/>
    <w:rsid w:val="0066519A"/>
    <w:rsid w:val="00667E02"/>
    <w:rsid w:val="006701A8"/>
    <w:rsid w:val="006739EA"/>
    <w:rsid w:val="00675C93"/>
    <w:rsid w:val="00684416"/>
    <w:rsid w:val="006939D5"/>
    <w:rsid w:val="00693AD0"/>
    <w:rsid w:val="0069413B"/>
    <w:rsid w:val="006A0BE6"/>
    <w:rsid w:val="006A0D68"/>
    <w:rsid w:val="006A0E1C"/>
    <w:rsid w:val="006A7595"/>
    <w:rsid w:val="006C0577"/>
    <w:rsid w:val="006C58D2"/>
    <w:rsid w:val="006C756B"/>
    <w:rsid w:val="006D170A"/>
    <w:rsid w:val="006D28B1"/>
    <w:rsid w:val="006D4C4F"/>
    <w:rsid w:val="006D73FF"/>
    <w:rsid w:val="006E555F"/>
    <w:rsid w:val="006E6A3C"/>
    <w:rsid w:val="0070056B"/>
    <w:rsid w:val="00705B93"/>
    <w:rsid w:val="007075AD"/>
    <w:rsid w:val="00711DD8"/>
    <w:rsid w:val="007217D3"/>
    <w:rsid w:val="0076065C"/>
    <w:rsid w:val="00762CD1"/>
    <w:rsid w:val="00777E5F"/>
    <w:rsid w:val="00786A5A"/>
    <w:rsid w:val="00786F0E"/>
    <w:rsid w:val="007A67D5"/>
    <w:rsid w:val="007B2A9A"/>
    <w:rsid w:val="007B6A0B"/>
    <w:rsid w:val="007B7F28"/>
    <w:rsid w:val="007C5446"/>
    <w:rsid w:val="007C5883"/>
    <w:rsid w:val="007C6A2D"/>
    <w:rsid w:val="007D0CED"/>
    <w:rsid w:val="007D20B9"/>
    <w:rsid w:val="007D4472"/>
    <w:rsid w:val="007E1C16"/>
    <w:rsid w:val="007F5D1F"/>
    <w:rsid w:val="00802AF5"/>
    <w:rsid w:val="0080302F"/>
    <w:rsid w:val="0080746B"/>
    <w:rsid w:val="008211F7"/>
    <w:rsid w:val="008226A7"/>
    <w:rsid w:val="00826A93"/>
    <w:rsid w:val="008271A0"/>
    <w:rsid w:val="00830B37"/>
    <w:rsid w:val="00834229"/>
    <w:rsid w:val="00837F5C"/>
    <w:rsid w:val="0084026C"/>
    <w:rsid w:val="008428D1"/>
    <w:rsid w:val="00844762"/>
    <w:rsid w:val="00854390"/>
    <w:rsid w:val="008546FB"/>
    <w:rsid w:val="00860C88"/>
    <w:rsid w:val="00874D83"/>
    <w:rsid w:val="00883D31"/>
    <w:rsid w:val="0088406B"/>
    <w:rsid w:val="00884F47"/>
    <w:rsid w:val="00896AD2"/>
    <w:rsid w:val="00897C21"/>
    <w:rsid w:val="008A1468"/>
    <w:rsid w:val="008A3321"/>
    <w:rsid w:val="008B1D06"/>
    <w:rsid w:val="008B4C69"/>
    <w:rsid w:val="008B4DDB"/>
    <w:rsid w:val="008C019E"/>
    <w:rsid w:val="008C0591"/>
    <w:rsid w:val="008C0DAB"/>
    <w:rsid w:val="008C2DE3"/>
    <w:rsid w:val="008C514D"/>
    <w:rsid w:val="008C6723"/>
    <w:rsid w:val="008D21EC"/>
    <w:rsid w:val="008E2488"/>
    <w:rsid w:val="008E31BB"/>
    <w:rsid w:val="008E6937"/>
    <w:rsid w:val="008F318A"/>
    <w:rsid w:val="00914ACA"/>
    <w:rsid w:val="00915B4F"/>
    <w:rsid w:val="00917D54"/>
    <w:rsid w:val="0092051D"/>
    <w:rsid w:val="00922FD9"/>
    <w:rsid w:val="00924EAC"/>
    <w:rsid w:val="009259AA"/>
    <w:rsid w:val="00925F3E"/>
    <w:rsid w:val="00927582"/>
    <w:rsid w:val="00931524"/>
    <w:rsid w:val="009349DA"/>
    <w:rsid w:val="00935B4F"/>
    <w:rsid w:val="00955CC2"/>
    <w:rsid w:val="0096424B"/>
    <w:rsid w:val="00966502"/>
    <w:rsid w:val="00973D76"/>
    <w:rsid w:val="0097500B"/>
    <w:rsid w:val="00975A21"/>
    <w:rsid w:val="00976A8A"/>
    <w:rsid w:val="009773C7"/>
    <w:rsid w:val="00980253"/>
    <w:rsid w:val="0098272B"/>
    <w:rsid w:val="00982DD7"/>
    <w:rsid w:val="00983F27"/>
    <w:rsid w:val="0098653E"/>
    <w:rsid w:val="009949CB"/>
    <w:rsid w:val="00996FD0"/>
    <w:rsid w:val="009A32BE"/>
    <w:rsid w:val="009A4BBF"/>
    <w:rsid w:val="009A54F3"/>
    <w:rsid w:val="009B31ED"/>
    <w:rsid w:val="009B3857"/>
    <w:rsid w:val="009B3B26"/>
    <w:rsid w:val="009C3DB1"/>
    <w:rsid w:val="009E0223"/>
    <w:rsid w:val="009E10C1"/>
    <w:rsid w:val="009E2D59"/>
    <w:rsid w:val="009E3171"/>
    <w:rsid w:val="009F60EE"/>
    <w:rsid w:val="00A06EA7"/>
    <w:rsid w:val="00A1293A"/>
    <w:rsid w:val="00A1510A"/>
    <w:rsid w:val="00A16BBE"/>
    <w:rsid w:val="00A179A3"/>
    <w:rsid w:val="00A243E4"/>
    <w:rsid w:val="00A35EDC"/>
    <w:rsid w:val="00A4130B"/>
    <w:rsid w:val="00A4253E"/>
    <w:rsid w:val="00A44294"/>
    <w:rsid w:val="00A57E88"/>
    <w:rsid w:val="00A6569B"/>
    <w:rsid w:val="00A70981"/>
    <w:rsid w:val="00A73B45"/>
    <w:rsid w:val="00A8037E"/>
    <w:rsid w:val="00AA10B7"/>
    <w:rsid w:val="00AA486B"/>
    <w:rsid w:val="00AA7B74"/>
    <w:rsid w:val="00AB073C"/>
    <w:rsid w:val="00AB1849"/>
    <w:rsid w:val="00AB63B8"/>
    <w:rsid w:val="00AC5195"/>
    <w:rsid w:val="00AC5553"/>
    <w:rsid w:val="00AC6822"/>
    <w:rsid w:val="00AD619F"/>
    <w:rsid w:val="00AE49F6"/>
    <w:rsid w:val="00AF4FDE"/>
    <w:rsid w:val="00B02460"/>
    <w:rsid w:val="00B13ECF"/>
    <w:rsid w:val="00B14ED2"/>
    <w:rsid w:val="00B24E0B"/>
    <w:rsid w:val="00B3114C"/>
    <w:rsid w:val="00B32DF7"/>
    <w:rsid w:val="00B51312"/>
    <w:rsid w:val="00B63FA5"/>
    <w:rsid w:val="00B66876"/>
    <w:rsid w:val="00B67A4D"/>
    <w:rsid w:val="00B7038C"/>
    <w:rsid w:val="00B71010"/>
    <w:rsid w:val="00B8554B"/>
    <w:rsid w:val="00B866CC"/>
    <w:rsid w:val="00B90620"/>
    <w:rsid w:val="00B94ED7"/>
    <w:rsid w:val="00BA1C7E"/>
    <w:rsid w:val="00BA4D0C"/>
    <w:rsid w:val="00BA75DA"/>
    <w:rsid w:val="00BB026F"/>
    <w:rsid w:val="00BB2974"/>
    <w:rsid w:val="00BC0C3F"/>
    <w:rsid w:val="00BD213F"/>
    <w:rsid w:val="00BD3A39"/>
    <w:rsid w:val="00BD532A"/>
    <w:rsid w:val="00BF056E"/>
    <w:rsid w:val="00BF3558"/>
    <w:rsid w:val="00BF3778"/>
    <w:rsid w:val="00BF3DC7"/>
    <w:rsid w:val="00C0019C"/>
    <w:rsid w:val="00C054E4"/>
    <w:rsid w:val="00C05BBC"/>
    <w:rsid w:val="00C07C16"/>
    <w:rsid w:val="00C07FA3"/>
    <w:rsid w:val="00C106A4"/>
    <w:rsid w:val="00C1504F"/>
    <w:rsid w:val="00C34C67"/>
    <w:rsid w:val="00C36A7E"/>
    <w:rsid w:val="00C47F1C"/>
    <w:rsid w:val="00C51B8D"/>
    <w:rsid w:val="00C53CB2"/>
    <w:rsid w:val="00C54345"/>
    <w:rsid w:val="00C54F41"/>
    <w:rsid w:val="00C55C66"/>
    <w:rsid w:val="00C6068E"/>
    <w:rsid w:val="00C6336B"/>
    <w:rsid w:val="00C73E69"/>
    <w:rsid w:val="00C856F1"/>
    <w:rsid w:val="00C90DDA"/>
    <w:rsid w:val="00CA04A3"/>
    <w:rsid w:val="00CA18EA"/>
    <w:rsid w:val="00CB2978"/>
    <w:rsid w:val="00CB4AE5"/>
    <w:rsid w:val="00CB665C"/>
    <w:rsid w:val="00CB7694"/>
    <w:rsid w:val="00CC4604"/>
    <w:rsid w:val="00CC570B"/>
    <w:rsid w:val="00CD6CD2"/>
    <w:rsid w:val="00CD76C4"/>
    <w:rsid w:val="00CE3037"/>
    <w:rsid w:val="00CE421F"/>
    <w:rsid w:val="00CF0FA9"/>
    <w:rsid w:val="00CF1C41"/>
    <w:rsid w:val="00CF7157"/>
    <w:rsid w:val="00D0171C"/>
    <w:rsid w:val="00D02F6F"/>
    <w:rsid w:val="00D1016F"/>
    <w:rsid w:val="00D11FF6"/>
    <w:rsid w:val="00D12A6A"/>
    <w:rsid w:val="00D16C49"/>
    <w:rsid w:val="00D176CD"/>
    <w:rsid w:val="00D2159B"/>
    <w:rsid w:val="00D22364"/>
    <w:rsid w:val="00D27443"/>
    <w:rsid w:val="00D306C8"/>
    <w:rsid w:val="00D319E6"/>
    <w:rsid w:val="00D43AF6"/>
    <w:rsid w:val="00D51222"/>
    <w:rsid w:val="00D53F00"/>
    <w:rsid w:val="00D57C7C"/>
    <w:rsid w:val="00D63FC7"/>
    <w:rsid w:val="00D71C45"/>
    <w:rsid w:val="00D75C7E"/>
    <w:rsid w:val="00D81224"/>
    <w:rsid w:val="00D81748"/>
    <w:rsid w:val="00D919DB"/>
    <w:rsid w:val="00D94A8F"/>
    <w:rsid w:val="00DA3BE2"/>
    <w:rsid w:val="00DA516D"/>
    <w:rsid w:val="00DB33F5"/>
    <w:rsid w:val="00DB74D1"/>
    <w:rsid w:val="00DC28F8"/>
    <w:rsid w:val="00DC367B"/>
    <w:rsid w:val="00DC48F0"/>
    <w:rsid w:val="00DC7D46"/>
    <w:rsid w:val="00DD3D10"/>
    <w:rsid w:val="00DD58D4"/>
    <w:rsid w:val="00DE32B1"/>
    <w:rsid w:val="00DE54E4"/>
    <w:rsid w:val="00DF56A5"/>
    <w:rsid w:val="00DF6A49"/>
    <w:rsid w:val="00DF723E"/>
    <w:rsid w:val="00E063AD"/>
    <w:rsid w:val="00E14B7C"/>
    <w:rsid w:val="00E24D57"/>
    <w:rsid w:val="00E32279"/>
    <w:rsid w:val="00E33D82"/>
    <w:rsid w:val="00E410AB"/>
    <w:rsid w:val="00E4122F"/>
    <w:rsid w:val="00E4426B"/>
    <w:rsid w:val="00E468BB"/>
    <w:rsid w:val="00E5407E"/>
    <w:rsid w:val="00E54E7D"/>
    <w:rsid w:val="00E62547"/>
    <w:rsid w:val="00E66549"/>
    <w:rsid w:val="00E7312F"/>
    <w:rsid w:val="00EA2AFD"/>
    <w:rsid w:val="00EA40FC"/>
    <w:rsid w:val="00EA48BD"/>
    <w:rsid w:val="00EB105E"/>
    <w:rsid w:val="00EB4B80"/>
    <w:rsid w:val="00EC0505"/>
    <w:rsid w:val="00EC1AC0"/>
    <w:rsid w:val="00ED3B53"/>
    <w:rsid w:val="00EE67AD"/>
    <w:rsid w:val="00F01904"/>
    <w:rsid w:val="00F027DE"/>
    <w:rsid w:val="00F04EC3"/>
    <w:rsid w:val="00F132FB"/>
    <w:rsid w:val="00F2649A"/>
    <w:rsid w:val="00F33D3A"/>
    <w:rsid w:val="00F35495"/>
    <w:rsid w:val="00F407C9"/>
    <w:rsid w:val="00F40ACB"/>
    <w:rsid w:val="00F5239A"/>
    <w:rsid w:val="00F5344E"/>
    <w:rsid w:val="00F7165B"/>
    <w:rsid w:val="00F86549"/>
    <w:rsid w:val="00F8655E"/>
    <w:rsid w:val="00F86A45"/>
    <w:rsid w:val="00F914EF"/>
    <w:rsid w:val="00F94680"/>
    <w:rsid w:val="00FA3A90"/>
    <w:rsid w:val="00FA5154"/>
    <w:rsid w:val="00FA58B8"/>
    <w:rsid w:val="00FA7771"/>
    <w:rsid w:val="00FB1009"/>
    <w:rsid w:val="00FB450F"/>
    <w:rsid w:val="00FC29D4"/>
    <w:rsid w:val="00FD2FC4"/>
    <w:rsid w:val="00FD4FEE"/>
    <w:rsid w:val="00FE0D33"/>
    <w:rsid w:val="00FE1A20"/>
    <w:rsid w:val="00FE520D"/>
    <w:rsid w:val="00FE58DA"/>
    <w:rsid w:val="00FE6519"/>
    <w:rsid w:val="00FE6916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5326"/>
  <w15:chartTrackingRefBased/>
  <w15:docId w15:val="{FDD3ACC8-4AB1-4D91-8138-D2C1F497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whide">
    <w:name w:val="showhide"/>
    <w:basedOn w:val="DefaultParagraphFont"/>
    <w:rsid w:val="00292CA0"/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29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2CA0"/>
    <w:rPr>
      <w:b/>
      <w:bCs/>
    </w:rPr>
  </w:style>
  <w:style w:type="character" w:styleId="Emphasis">
    <w:name w:val="Emphasis"/>
    <w:basedOn w:val="DefaultParagraphFont"/>
    <w:uiPriority w:val="20"/>
    <w:qFormat/>
    <w:rsid w:val="00292CA0"/>
    <w:rPr>
      <w:i/>
      <w:iCs/>
    </w:rPr>
  </w:style>
  <w:style w:type="paragraph" w:styleId="ListParagraph">
    <w:name w:val="List Paragraph"/>
    <w:basedOn w:val="Normal"/>
    <w:uiPriority w:val="34"/>
    <w:qFormat/>
    <w:rsid w:val="0053035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02460"/>
    <w:pPr>
      <w:spacing w:after="120" w:line="360" w:lineRule="auto"/>
      <w:ind w:firstLine="709"/>
    </w:pPr>
    <w:rPr>
      <w:rFonts w:ascii="GHEA Grapalat" w:eastAsia="Calibri" w:hAnsi="GHEA Grapalat" w:cs="Times New Roman"/>
      <w:sz w:val="24"/>
      <w:szCs w:val="24"/>
      <w:lang w:val="hy-AM"/>
    </w:rPr>
  </w:style>
  <w:style w:type="character" w:customStyle="1" w:styleId="BodyTextChar">
    <w:name w:val="Body Text Char"/>
    <w:basedOn w:val="DefaultParagraphFont"/>
    <w:link w:val="BodyText"/>
    <w:uiPriority w:val="99"/>
    <w:rsid w:val="00B02460"/>
    <w:rPr>
      <w:rFonts w:ascii="GHEA Grapalat" w:eastAsia="Calibri" w:hAnsi="GHEA Grapalat" w:cs="Times New Roman"/>
      <w:sz w:val="24"/>
      <w:szCs w:val="24"/>
      <w:lang w:val="hy-AM"/>
    </w:rPr>
  </w:style>
  <w:style w:type="paragraph" w:customStyle="1" w:styleId="mechtex">
    <w:name w:val="mechtex"/>
    <w:basedOn w:val="Normal"/>
    <w:link w:val="mechtexChar"/>
    <w:qFormat/>
    <w:rsid w:val="00A70981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A70981"/>
    <w:rPr>
      <w:rFonts w:ascii="Arial Armenian" w:eastAsia="Times New Roman" w:hAnsi="Arial Armenian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376C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1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2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2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EB105E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84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1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EFE0-096B-4B73-B19C-2514998F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Musaelyan</dc:creator>
  <cp:keywords>https://mul2-minfin.gov.am/tasks/992819/oneclick?token=94593d4df54cf7efe5a4f8ec168c4ca8</cp:keywords>
  <dc:description/>
  <cp:lastModifiedBy>Artur Aleksanyan</cp:lastModifiedBy>
  <cp:revision>10</cp:revision>
  <dcterms:created xsi:type="dcterms:W3CDTF">2025-02-27T12:26:00Z</dcterms:created>
  <dcterms:modified xsi:type="dcterms:W3CDTF">2025-02-27T15:42:00Z</dcterms:modified>
</cp:coreProperties>
</file>